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971367" w:rsidP="001870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иод с 01 января 2021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>
        <w:rPr>
          <w:b/>
          <w:sz w:val="28"/>
          <w:szCs w:val="28"/>
          <w:u w:val="single"/>
        </w:rPr>
        <w:t xml:space="preserve"> по 31 декабря 2021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1276"/>
        <w:gridCol w:w="1163"/>
        <w:gridCol w:w="822"/>
        <w:gridCol w:w="992"/>
        <w:gridCol w:w="1276"/>
        <w:gridCol w:w="850"/>
        <w:gridCol w:w="992"/>
        <w:gridCol w:w="1305"/>
        <w:gridCol w:w="1530"/>
        <w:gridCol w:w="1701"/>
      </w:tblGrid>
      <w:tr w:rsidR="00CA265F" w:rsidRPr="005D0F16" w:rsidTr="005E6C18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D7D90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04463" w:rsidRPr="00204463">
              <w:rPr>
                <w:b/>
                <w:sz w:val="20"/>
                <w:szCs w:val="20"/>
              </w:rPr>
              <w:t>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1305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30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B54B96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63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2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5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B54B96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417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76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D7D90" w:rsidRPr="002D7D90" w:rsidRDefault="00B85F60" w:rsidP="00B85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04463" w:rsidRPr="00FD6E46" w:rsidRDefault="00B85F60" w:rsidP="00B85F6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4463" w:rsidRPr="00FD6E46" w:rsidRDefault="00B85F60" w:rsidP="00B85F60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04463" w:rsidRPr="00A35193" w:rsidRDefault="002D7D90" w:rsidP="00A351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 531 742,24</w:t>
            </w:r>
          </w:p>
        </w:tc>
        <w:tc>
          <w:tcPr>
            <w:tcW w:w="1701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F45FF" w:rsidRPr="005D0F16" w:rsidTr="00B54B96">
        <w:tc>
          <w:tcPr>
            <w:tcW w:w="56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905B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2D7D90" w:rsidP="00BA7FEA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905B0A">
            <w:pPr>
              <w:jc w:val="center"/>
            </w:pPr>
            <w:r>
              <w:t>-</w:t>
            </w:r>
          </w:p>
        </w:tc>
      </w:tr>
      <w:tr w:rsidR="003F45FF" w:rsidRPr="005D0F16" w:rsidTr="00B54B96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2D7D90" w:rsidP="002D7D90">
            <w:r>
              <w:rPr>
                <w:sz w:val="22"/>
                <w:szCs w:val="22"/>
              </w:rPr>
              <w:t xml:space="preserve">  67,1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3F45FF" w:rsidRPr="005D0F16" w:rsidTr="00B54B96">
        <w:tc>
          <w:tcPr>
            <w:tcW w:w="567" w:type="dxa"/>
          </w:tcPr>
          <w:p w:rsidR="003F45FF" w:rsidRPr="008109C4" w:rsidRDefault="003F45FF"/>
        </w:tc>
        <w:tc>
          <w:tcPr>
            <w:tcW w:w="2127" w:type="dxa"/>
          </w:tcPr>
          <w:p w:rsidR="003F45FF" w:rsidRPr="00BF0F53" w:rsidRDefault="003F45FF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F45FF" w:rsidRPr="00365B08" w:rsidRDefault="003F45FF" w:rsidP="00D70F0A">
            <w:pPr>
              <w:jc w:val="center"/>
            </w:pPr>
          </w:p>
        </w:tc>
        <w:tc>
          <w:tcPr>
            <w:tcW w:w="1276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45FF" w:rsidRPr="00F17C02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45FF" w:rsidRPr="00F17C02" w:rsidRDefault="003F45FF" w:rsidP="00BA7FE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F17C02">
              <w:rPr>
                <w:sz w:val="22"/>
                <w:szCs w:val="22"/>
              </w:rPr>
              <w:t>вартира</w:t>
            </w:r>
          </w:p>
          <w:p w:rsidR="003F45FF" w:rsidRPr="00F17C02" w:rsidRDefault="003F45FF" w:rsidP="00BA7FEA">
            <w:pPr>
              <w:jc w:val="center"/>
            </w:pPr>
          </w:p>
          <w:p w:rsidR="003F45FF" w:rsidRPr="00F17C02" w:rsidRDefault="003F45FF" w:rsidP="00BA7FEA">
            <w:pPr>
              <w:jc w:val="center"/>
            </w:pPr>
            <w:r w:rsidRPr="00F17C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F45FF" w:rsidRPr="00FD6E46" w:rsidRDefault="002D7D90" w:rsidP="00BA7FEA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  <w:p w:rsidR="003F45FF" w:rsidRPr="00FD6E46" w:rsidRDefault="003F45FF" w:rsidP="00BA7FEA">
            <w:pPr>
              <w:jc w:val="center"/>
            </w:pPr>
          </w:p>
          <w:p w:rsidR="003F45FF" w:rsidRPr="00FD6E46" w:rsidRDefault="003F45FF" w:rsidP="00BA7FEA">
            <w:r w:rsidRPr="00FD6E4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3F45FF" w:rsidRPr="00FD6E46" w:rsidRDefault="003F45FF" w:rsidP="00BA7FE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3F45FF" w:rsidRPr="00FD6E46" w:rsidRDefault="003F45FF" w:rsidP="00BA7FEA"/>
          <w:p w:rsidR="003F45FF" w:rsidRPr="00FD6E46" w:rsidRDefault="003F45FF" w:rsidP="00BA7FEA"/>
        </w:tc>
        <w:tc>
          <w:tcPr>
            <w:tcW w:w="1305" w:type="dxa"/>
          </w:tcPr>
          <w:p w:rsidR="003F45FF" w:rsidRPr="00FD6E46" w:rsidRDefault="003F45FF" w:rsidP="00D70F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F45FF" w:rsidRPr="00FD6E46" w:rsidRDefault="003F45FF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45FF" w:rsidRDefault="003F45FF" w:rsidP="00D70F0A">
            <w:pPr>
              <w:jc w:val="center"/>
            </w:pPr>
            <w:r>
              <w:t>-</w:t>
            </w:r>
          </w:p>
        </w:tc>
      </w:tr>
      <w:tr w:rsidR="00FD6E46" w:rsidRPr="005D0F16" w:rsidTr="00B54B96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2127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417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FD6E46" w:rsidRDefault="002D7D9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2D7D90" w:rsidRDefault="002D7D90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2D7D9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43F7D">
              <w:rPr>
                <w:sz w:val="22"/>
                <w:szCs w:val="22"/>
              </w:rPr>
              <w:t xml:space="preserve">емельный участок 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2D7D9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C43F7D">
              <w:rPr>
                <w:sz w:val="22"/>
                <w:szCs w:val="22"/>
              </w:rPr>
              <w:t xml:space="preserve">илой дом </w:t>
            </w:r>
          </w:p>
          <w:p w:rsidR="00C43F7D" w:rsidRDefault="00C43F7D" w:rsidP="00D70F0A">
            <w:pPr>
              <w:jc w:val="center"/>
            </w:pPr>
          </w:p>
        </w:tc>
        <w:tc>
          <w:tcPr>
            <w:tcW w:w="1163" w:type="dxa"/>
          </w:tcPr>
          <w:p w:rsidR="00FD6E46" w:rsidRPr="00C43F7D" w:rsidRDefault="00FD6E46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общая долевая: 1/5</w:t>
            </w: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 xml:space="preserve">индивидуальная </w:t>
            </w: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FD6E46" w:rsidRDefault="00FD6E46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FD6E46" w:rsidRDefault="003D0A79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2D7D90" w:rsidP="002D7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3F7D">
              <w:rPr>
                <w:sz w:val="22"/>
                <w:szCs w:val="22"/>
              </w:rPr>
              <w:t>Россия</w:t>
            </w: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287763" w:rsidRDefault="00287763" w:rsidP="005B5241"/>
          <w:p w:rsidR="002D7D90" w:rsidRDefault="002D7D90" w:rsidP="00287763">
            <w:pPr>
              <w:jc w:val="center"/>
              <w:rPr>
                <w:sz w:val="22"/>
                <w:szCs w:val="22"/>
              </w:rPr>
            </w:pPr>
          </w:p>
          <w:p w:rsidR="002D7D90" w:rsidRPr="00287763" w:rsidRDefault="002D7D90" w:rsidP="0028776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5B5241" w:rsidRDefault="005B5241" w:rsidP="002D7D90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5B5241" w:rsidRPr="005B5241" w:rsidRDefault="005B5241" w:rsidP="005B5241"/>
          <w:p w:rsidR="00FD6E46" w:rsidRPr="002D7D90" w:rsidRDefault="00287763" w:rsidP="002D7D90">
            <w:r>
              <w:t xml:space="preserve"> </w:t>
            </w:r>
            <w:r w:rsidR="002D7D90">
              <w:t xml:space="preserve"> </w:t>
            </w:r>
            <w:r w:rsidR="002D7D90" w:rsidRPr="002D7D90">
              <w:rPr>
                <w:sz w:val="22"/>
                <w:szCs w:val="22"/>
              </w:rPr>
              <w:t>47,</w:t>
            </w:r>
            <w:r w:rsidR="002D7D90">
              <w:t>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5B5241" w:rsidP="005B5241"/>
          <w:p w:rsidR="00FD6E46" w:rsidRDefault="00EA1E59" w:rsidP="005B5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D7D90" w:rsidRPr="005B5241" w:rsidRDefault="002D7D90" w:rsidP="005B5241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FD6E46" w:rsidRPr="00FD6E46" w:rsidRDefault="002D7D90" w:rsidP="00D70F0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FD6E46" w:rsidRPr="00FD6E46" w:rsidRDefault="002D7D90" w:rsidP="002D7D90">
            <w:pPr>
              <w:jc w:val="center"/>
            </w:pPr>
            <w:r>
              <w:rPr>
                <w:sz w:val="22"/>
                <w:szCs w:val="22"/>
              </w:rPr>
              <w:t>1 008 391,36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EB254B" w:rsidRPr="005D0F16" w:rsidTr="00B54B96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574709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B54B96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846543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B54B96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2127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846543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27757A" w:rsidRPr="005D0F16" w:rsidTr="00B54B96">
        <w:tc>
          <w:tcPr>
            <w:tcW w:w="567" w:type="dxa"/>
          </w:tcPr>
          <w:p w:rsidR="0027757A" w:rsidRPr="00AF0053" w:rsidRDefault="0027757A" w:rsidP="0027757A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2127" w:type="dxa"/>
          </w:tcPr>
          <w:p w:rsidR="0027757A" w:rsidRPr="00BF0F53" w:rsidRDefault="0027757A" w:rsidP="002775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зимова Л.С.</w:t>
            </w:r>
          </w:p>
        </w:tc>
        <w:tc>
          <w:tcPr>
            <w:tcW w:w="1417" w:type="dxa"/>
          </w:tcPr>
          <w:p w:rsidR="0027757A" w:rsidRPr="00BF0F53" w:rsidRDefault="0027757A" w:rsidP="0027757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27757A" w:rsidRPr="000D2063" w:rsidRDefault="0027757A" w:rsidP="0027757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76" w:type="dxa"/>
          </w:tcPr>
          <w:p w:rsidR="0027757A" w:rsidRDefault="0027757A" w:rsidP="0027757A">
            <w:r>
              <w:t xml:space="preserve">  </w:t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27757A" w:rsidRPr="00373F43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27757A" w:rsidRPr="00373F43" w:rsidRDefault="0027757A" w:rsidP="0027757A">
            <w:r>
              <w:t xml:space="preserve"> </w:t>
            </w:r>
            <w:r>
              <w:rPr>
                <w:sz w:val="22"/>
                <w:szCs w:val="22"/>
              </w:rPr>
              <w:t xml:space="preserve"> 71,1</w:t>
            </w:r>
          </w:p>
        </w:tc>
        <w:tc>
          <w:tcPr>
            <w:tcW w:w="992" w:type="dxa"/>
          </w:tcPr>
          <w:p w:rsidR="0027757A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757A" w:rsidRPr="00373F43" w:rsidRDefault="0027757A" w:rsidP="0027757A"/>
          <w:p w:rsidR="0027757A" w:rsidRPr="00373F43" w:rsidRDefault="0027757A" w:rsidP="0027757A"/>
        </w:tc>
        <w:tc>
          <w:tcPr>
            <w:tcW w:w="1276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27757A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7757A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781 363,07</w:t>
            </w:r>
          </w:p>
        </w:tc>
        <w:tc>
          <w:tcPr>
            <w:tcW w:w="1701" w:type="dxa"/>
          </w:tcPr>
          <w:p w:rsidR="0027757A" w:rsidRDefault="0027757A" w:rsidP="0027757A">
            <w:pPr>
              <w:jc w:val="center"/>
            </w:pPr>
            <w:r>
              <w:t>-</w:t>
            </w:r>
          </w:p>
        </w:tc>
      </w:tr>
      <w:tr w:rsidR="00803A2C" w:rsidRPr="005D0F16" w:rsidTr="00B54B96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27757A" w:rsidRPr="0027757A" w:rsidRDefault="0027757A" w:rsidP="0027757A">
            <w:pPr>
              <w:jc w:val="center"/>
            </w:pPr>
            <w:r w:rsidRPr="0027757A">
              <w:t>а/м</w:t>
            </w:r>
          </w:p>
          <w:p w:rsidR="00803A2C" w:rsidRPr="00803A2C" w:rsidRDefault="0027757A" w:rsidP="0027757A">
            <w:pPr>
              <w:jc w:val="center"/>
            </w:pPr>
            <w:r w:rsidRPr="0027757A">
              <w:t xml:space="preserve">(индивиду </w:t>
            </w:r>
            <w:proofErr w:type="spellStart"/>
            <w:r w:rsidRPr="0027757A">
              <w:t>альная</w:t>
            </w:r>
            <w:proofErr w:type="spellEnd"/>
            <w:r w:rsidRPr="0027757A">
              <w:t xml:space="preserve"> </w:t>
            </w:r>
            <w:r>
              <w:t>Форд Мондео</w:t>
            </w:r>
          </w:p>
          <w:p w:rsidR="00803A2C" w:rsidRPr="00803A2C" w:rsidRDefault="0027757A" w:rsidP="00803A2C">
            <w:r>
              <w:t xml:space="preserve">     </w:t>
            </w:r>
          </w:p>
          <w:p w:rsidR="00803A2C" w:rsidRPr="00803A2C" w:rsidRDefault="00803A2C" w:rsidP="00803A2C"/>
        </w:tc>
        <w:tc>
          <w:tcPr>
            <w:tcW w:w="1530" w:type="dxa"/>
          </w:tcPr>
          <w:p w:rsidR="00803A2C" w:rsidRDefault="0027757A" w:rsidP="00BB5375">
            <w:pPr>
              <w:jc w:val="center"/>
            </w:pPr>
            <w:r>
              <w:rPr>
                <w:sz w:val="22"/>
                <w:szCs w:val="22"/>
              </w:rPr>
              <w:t xml:space="preserve"> 1 621 598,29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B54B96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 68,4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373F43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FD6E46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CC7D73" w:rsidRDefault="00CC7D73" w:rsidP="00D70F0A">
            <w:pPr>
              <w:jc w:val="center"/>
            </w:pPr>
            <w:r>
              <w:t>а/м</w:t>
            </w:r>
          </w:p>
          <w:p w:rsidR="00803A2C" w:rsidRDefault="0027757A" w:rsidP="003F45F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03A2C">
              <w:rPr>
                <w:sz w:val="22"/>
                <w:szCs w:val="22"/>
              </w:rPr>
              <w:t xml:space="preserve">(индивиду </w:t>
            </w:r>
            <w:proofErr w:type="spellStart"/>
            <w:r w:rsidR="00803A2C">
              <w:rPr>
                <w:sz w:val="22"/>
                <w:szCs w:val="22"/>
              </w:rPr>
              <w:t>альная</w:t>
            </w:r>
            <w:proofErr w:type="spellEnd"/>
            <w:r w:rsidR="00803A2C"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27757A" w:rsidRDefault="0027757A" w:rsidP="00803A2C">
            <w:pPr>
              <w:jc w:val="center"/>
              <w:rPr>
                <w:sz w:val="22"/>
                <w:szCs w:val="22"/>
              </w:rPr>
            </w:pP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м (индивидуальная) </w:t>
            </w: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агнум</w:t>
            </w:r>
            <w:proofErr w:type="spellEnd"/>
            <w:r>
              <w:rPr>
                <w:sz w:val="22"/>
                <w:szCs w:val="22"/>
              </w:rPr>
              <w:t xml:space="preserve"> АЕ 420</w:t>
            </w:r>
          </w:p>
          <w:p w:rsidR="0027757A" w:rsidRDefault="0027757A" w:rsidP="00803A2C">
            <w:pPr>
              <w:jc w:val="center"/>
              <w:rPr>
                <w:sz w:val="22"/>
                <w:szCs w:val="22"/>
              </w:rPr>
            </w:pPr>
          </w:p>
          <w:p w:rsidR="0027757A" w:rsidRDefault="0027757A" w:rsidP="00803A2C">
            <w:pPr>
              <w:jc w:val="center"/>
            </w:pPr>
          </w:p>
        </w:tc>
        <w:tc>
          <w:tcPr>
            <w:tcW w:w="1530" w:type="dxa"/>
          </w:tcPr>
          <w:p w:rsidR="00803A2C" w:rsidRDefault="0027757A" w:rsidP="00BB5375">
            <w:pPr>
              <w:jc w:val="center"/>
            </w:pPr>
            <w:r>
              <w:rPr>
                <w:sz w:val="22"/>
                <w:szCs w:val="22"/>
              </w:rPr>
              <w:t>1 252 285,97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373F43" w:rsidRPr="005D0F16" w:rsidTr="00B54B96">
        <w:tc>
          <w:tcPr>
            <w:tcW w:w="567" w:type="dxa"/>
          </w:tcPr>
          <w:p w:rsidR="00373F43" w:rsidRDefault="00373F43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73F43" w:rsidRPr="00BF0F53" w:rsidRDefault="00EB254B" w:rsidP="00AF005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73F43" w:rsidRPr="00BF0F53" w:rsidRDefault="00373F43" w:rsidP="00D70F0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73F43" w:rsidRDefault="00373F43" w:rsidP="00D70F0A"/>
          <w:p w:rsidR="00373F43" w:rsidRPr="00FD6E46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73F43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373F43" w:rsidRPr="00373F43" w:rsidRDefault="00373F43" w:rsidP="00D70F0A"/>
          <w:p w:rsidR="00373F43" w:rsidRDefault="00373F43" w:rsidP="00D70F0A"/>
          <w:p w:rsidR="00373F43" w:rsidRPr="00373F43" w:rsidRDefault="00803A2C" w:rsidP="00D70F0A">
            <w:r>
              <w:rPr>
                <w:sz w:val="22"/>
                <w:szCs w:val="22"/>
              </w:rPr>
              <w:t xml:space="preserve">  42,7</w:t>
            </w:r>
          </w:p>
        </w:tc>
        <w:tc>
          <w:tcPr>
            <w:tcW w:w="992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73F43" w:rsidRPr="00373F43" w:rsidRDefault="00373F43" w:rsidP="00D70F0A"/>
          <w:p w:rsidR="00373F43" w:rsidRDefault="00373F43" w:rsidP="00D70F0A"/>
          <w:p w:rsidR="00373F43" w:rsidRPr="00FD6E46" w:rsidRDefault="00373F43" w:rsidP="00D70F0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73F43" w:rsidRDefault="00373F43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3F43" w:rsidRDefault="00373F43" w:rsidP="00D70F0A">
            <w:pPr>
              <w:jc w:val="center"/>
            </w:pPr>
            <w:r>
              <w:t>-</w:t>
            </w:r>
          </w:p>
        </w:tc>
      </w:tr>
      <w:tr w:rsidR="00B81C2B" w:rsidRPr="005D0F16" w:rsidTr="00B54B96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127" w:type="dxa"/>
          </w:tcPr>
          <w:p w:rsidR="00B81C2B" w:rsidRPr="00BB5375" w:rsidRDefault="00BB5375" w:rsidP="00AF0053">
            <w:pPr>
              <w:jc w:val="center"/>
              <w:rPr>
                <w:b/>
              </w:rPr>
            </w:pPr>
            <w:proofErr w:type="spellStart"/>
            <w:r w:rsidRPr="00BB5375">
              <w:rPr>
                <w:b/>
              </w:rPr>
              <w:t>Альтемирова</w:t>
            </w:r>
            <w:proofErr w:type="spellEnd"/>
            <w:r w:rsidRPr="00BB53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ллае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B81C2B" w:rsidRPr="00BF0F53" w:rsidRDefault="00BB5375" w:rsidP="00D70F0A">
            <w:pPr>
              <w:jc w:val="center"/>
            </w:pPr>
            <w:r>
              <w:t xml:space="preserve">Начальник отдела государственной службы, кадровой и правовой работы </w:t>
            </w:r>
          </w:p>
        </w:tc>
        <w:tc>
          <w:tcPr>
            <w:tcW w:w="1276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B81C2B" w:rsidRPr="00C75352" w:rsidRDefault="002A3BEF" w:rsidP="002A3BEF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2A3BEF" w:rsidRDefault="002A3BEF" w:rsidP="002A3BEF">
            <w:pPr>
              <w:jc w:val="center"/>
            </w:pPr>
          </w:p>
          <w:p w:rsidR="002A3BEF" w:rsidRDefault="002A3BEF" w:rsidP="002A3BEF">
            <w:pPr>
              <w:jc w:val="center"/>
            </w:pPr>
          </w:p>
          <w:p w:rsidR="002A3BEF" w:rsidRPr="00B81C2B" w:rsidRDefault="002A3BEF" w:rsidP="002A3BEF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B81C2B" w:rsidRDefault="002A3BEF" w:rsidP="002A3BEF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B81C2B" w:rsidRPr="00C75352" w:rsidRDefault="0027757A" w:rsidP="001B43CD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1 158 926,47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2A3BEF" w:rsidRPr="005D0F16" w:rsidTr="00B54B96">
        <w:tc>
          <w:tcPr>
            <w:tcW w:w="567" w:type="dxa"/>
          </w:tcPr>
          <w:p w:rsidR="002A3BEF" w:rsidRDefault="002A3BEF" w:rsidP="00AF005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A3BEF" w:rsidRPr="002A3BEF" w:rsidRDefault="002A3BEF" w:rsidP="002A3BEF">
            <w:pPr>
              <w:jc w:val="center"/>
            </w:pPr>
            <w:r>
              <w:t>с</w:t>
            </w:r>
            <w:r w:rsidRPr="002A3BEF">
              <w:t xml:space="preserve">упруг </w:t>
            </w:r>
          </w:p>
        </w:tc>
        <w:tc>
          <w:tcPr>
            <w:tcW w:w="1417" w:type="dxa"/>
          </w:tcPr>
          <w:p w:rsidR="002A3BEF" w:rsidRDefault="002A3BEF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земельный участок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3" w:type="dxa"/>
          </w:tcPr>
          <w:p w:rsidR="002A3BEF" w:rsidRPr="00B45B84" w:rsidRDefault="00B45B84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45B84">
              <w:rPr>
                <w:sz w:val="22"/>
                <w:szCs w:val="22"/>
              </w:rPr>
              <w:t>ндивидуальная</w:t>
            </w:r>
          </w:p>
          <w:p w:rsidR="00B45B84" w:rsidRPr="00B45B84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индивидуальная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льная</w:t>
            </w:r>
            <w:proofErr w:type="spellEnd"/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2A3BEF" w:rsidRPr="00C75352" w:rsidRDefault="00B45B84" w:rsidP="00D70F0A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rPr>
                <w:sz w:val="22"/>
                <w:szCs w:val="22"/>
              </w:rPr>
            </w:pPr>
          </w:p>
          <w:p w:rsidR="00B45B84" w:rsidRDefault="00C75352" w:rsidP="00C75352">
            <w:r w:rsidRPr="00C753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91,</w:t>
            </w:r>
            <w:r w:rsidR="00B45B84" w:rsidRPr="00C75352">
              <w:rPr>
                <w:sz w:val="22"/>
                <w:szCs w:val="22"/>
              </w:rPr>
              <w:t>7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Россия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1530" w:type="dxa"/>
          </w:tcPr>
          <w:p w:rsidR="002A3BEF" w:rsidRPr="00C75352" w:rsidRDefault="000B17C6" w:rsidP="001B43CD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1 449 880,76</w:t>
            </w:r>
          </w:p>
        </w:tc>
        <w:tc>
          <w:tcPr>
            <w:tcW w:w="1701" w:type="dxa"/>
          </w:tcPr>
          <w:p w:rsidR="002A3BEF" w:rsidRDefault="00313624" w:rsidP="00D70F0A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3624" w:rsidRPr="00B45B84">
              <w:rPr>
                <w:sz w:val="22"/>
                <w:szCs w:val="22"/>
              </w:rPr>
              <w:t>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Pr="00C75352" w:rsidRDefault="00C75352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0B17C6" w:rsidRPr="00C75352">
              <w:rPr>
                <w:sz w:val="22"/>
                <w:szCs w:val="22"/>
              </w:rPr>
              <w:t>0,2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3624" w:rsidRPr="00B45B84">
              <w:rPr>
                <w:sz w:val="22"/>
                <w:szCs w:val="22"/>
              </w:rPr>
              <w:t>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76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13624">
              <w:rPr>
                <w:sz w:val="22"/>
                <w:szCs w:val="22"/>
              </w:rPr>
              <w:t>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C75352" w:rsidP="00C75352">
            <w:r>
              <w:rPr>
                <w:sz w:val="22"/>
                <w:szCs w:val="22"/>
              </w:rPr>
              <w:t xml:space="preserve"> 40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C75352" w:rsidP="00C75352">
            <w:r>
              <w:rPr>
                <w:sz w:val="22"/>
                <w:szCs w:val="22"/>
              </w:rPr>
              <w:t xml:space="preserve"> </w:t>
            </w:r>
            <w:r w:rsidR="003136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1 075 472,7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Default="00313624" w:rsidP="00313624"/>
          <w:p w:rsidR="00313624" w:rsidRPr="0072151F" w:rsidRDefault="00313624" w:rsidP="00313624">
            <w:r>
              <w:rPr>
                <w:sz w:val="22"/>
                <w:szCs w:val="22"/>
              </w:rPr>
              <w:t xml:space="preserve">  </w:t>
            </w:r>
            <w:r w:rsidR="00B85F60">
              <w:rPr>
                <w:sz w:val="22"/>
                <w:szCs w:val="22"/>
              </w:rPr>
              <w:t xml:space="preserve">  </w:t>
            </w:r>
            <w:r w:rsidR="00CC7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CC7D73" w:rsidRPr="00CC7D73" w:rsidRDefault="00313624" w:rsidP="00313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1 901 072,84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CC7D73" w:rsidRPr="005D0F16" w:rsidTr="00B54B96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CC7D73" w:rsidRDefault="00CC7D73" w:rsidP="00CC7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таева</w:t>
            </w:r>
            <w:proofErr w:type="spellEnd"/>
          </w:p>
          <w:p w:rsidR="00CC7D73" w:rsidRPr="00BF0F53" w:rsidRDefault="00CC7D73" w:rsidP="00CC7D73">
            <w:pPr>
              <w:jc w:val="center"/>
            </w:pPr>
            <w:r>
              <w:rPr>
                <w:b/>
                <w:sz w:val="22"/>
                <w:szCs w:val="22"/>
              </w:rPr>
              <w:t>М.Ю.</w:t>
            </w:r>
          </w:p>
        </w:tc>
        <w:tc>
          <w:tcPr>
            <w:tcW w:w="1417" w:type="dxa"/>
          </w:tcPr>
          <w:p w:rsidR="00CC7D73" w:rsidRPr="00BF0F5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Начальник Центрального</w:t>
            </w:r>
            <w:r w:rsidRPr="00BF0F53">
              <w:rPr>
                <w:sz w:val="22"/>
                <w:szCs w:val="22"/>
              </w:rPr>
              <w:t xml:space="preserve">  отдела ЗАГС            г. Грозного</w:t>
            </w: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C7D73" w:rsidRDefault="00B85F60" w:rsidP="00CC7D73">
            <w:pPr>
              <w:jc w:val="center"/>
            </w:pPr>
            <w:r>
              <w:rPr>
                <w:sz w:val="22"/>
                <w:szCs w:val="22"/>
              </w:rPr>
              <w:t xml:space="preserve">  36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t xml:space="preserve">а/м (индивиду </w:t>
            </w:r>
            <w:proofErr w:type="spellStart"/>
            <w:r>
              <w:t>альная</w:t>
            </w:r>
            <w:proofErr w:type="spellEnd"/>
            <w:r>
              <w:t>)</w:t>
            </w:r>
          </w:p>
          <w:p w:rsidR="00CC7D73" w:rsidRDefault="00CC7D73" w:rsidP="00CC7D73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</w:p>
          <w:p w:rsidR="00CC7D73" w:rsidRDefault="00CC7D73" w:rsidP="00CC7D73">
            <w:pPr>
              <w:jc w:val="center"/>
            </w:pPr>
            <w:r>
              <w:t>Рио</w:t>
            </w:r>
          </w:p>
        </w:tc>
        <w:tc>
          <w:tcPr>
            <w:tcW w:w="153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771 158,92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CC7D73" w:rsidRPr="005D0F16" w:rsidTr="00B54B96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C7D73" w:rsidRPr="00BF0F53" w:rsidRDefault="00CC7D73" w:rsidP="00CC7D7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CC7D73" w:rsidRPr="00BF0F53" w:rsidRDefault="00CC7D73" w:rsidP="00CC7D73">
            <w:pPr>
              <w:jc w:val="center"/>
            </w:pP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CC7D73" w:rsidRPr="005D0F16" w:rsidTr="00B54B96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C7D73" w:rsidRPr="00BF0F53" w:rsidRDefault="00CC7D73" w:rsidP="00CC7D7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CC7D73" w:rsidRPr="00BF0F53" w:rsidRDefault="00CC7D73" w:rsidP="00CC7D73">
            <w:pPr>
              <w:jc w:val="center"/>
            </w:pP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CC7D73" w:rsidP="003136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айсангу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13624" w:rsidRPr="00BF0F53">
              <w:rPr>
                <w:sz w:val="22"/>
                <w:szCs w:val="22"/>
              </w:rPr>
              <w:t>отдела ЗАГС  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  <w:r w:rsidRPr="00CC7D73">
              <w:t>индивидуальная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CC7D7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  <w:p w:rsidR="00CC7D73" w:rsidRPr="00CC7D73" w:rsidRDefault="00CC7D73" w:rsidP="00CC7D73"/>
          <w:p w:rsidR="00CC7D73" w:rsidRPr="00CC7D73" w:rsidRDefault="00CC7D73" w:rsidP="00CC7D73"/>
          <w:p w:rsidR="00CC7D73" w:rsidRDefault="00CC7D73" w:rsidP="00CC7D73"/>
          <w:p w:rsidR="00313624" w:rsidRPr="00CC7D73" w:rsidRDefault="00CC7D73" w:rsidP="00CC7D73">
            <w:pPr>
              <w:rPr>
                <w:sz w:val="22"/>
                <w:szCs w:val="22"/>
              </w:rPr>
            </w:pPr>
            <w:r w:rsidRPr="00CC7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C7D73"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CC7D73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C7D73" w:rsidRPr="00CC7D73" w:rsidRDefault="00CC7D73" w:rsidP="00CC7D73"/>
          <w:p w:rsidR="00CC7D73" w:rsidRPr="00CC7D73" w:rsidRDefault="00CC7D73" w:rsidP="00CC7D73"/>
          <w:p w:rsidR="00CC7D73" w:rsidRDefault="00CC7D73" w:rsidP="00CC7D73"/>
          <w:p w:rsidR="00313624" w:rsidRPr="00CC7D73" w:rsidRDefault="00CC7D73" w:rsidP="00CC7D73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412 854,02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CC7D73" w:rsidP="00313624">
            <w:pPr>
              <w:jc w:val="center"/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B54B96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C75352" w:rsidRDefault="00313624" w:rsidP="00313624">
            <w:pPr>
              <w:jc w:val="center"/>
              <w:rPr>
                <w:b/>
                <w:sz w:val="22"/>
                <w:szCs w:val="22"/>
              </w:rPr>
            </w:pPr>
            <w:r w:rsidRPr="00BF0F53">
              <w:rPr>
                <w:b/>
                <w:sz w:val="22"/>
                <w:szCs w:val="22"/>
              </w:rPr>
              <w:t xml:space="preserve">Ахмедова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Х.И.</w:t>
            </w:r>
          </w:p>
        </w:tc>
        <w:tc>
          <w:tcPr>
            <w:tcW w:w="1417" w:type="dxa"/>
          </w:tcPr>
          <w:p w:rsidR="00313624" w:rsidRPr="00BF0F53" w:rsidRDefault="00313624" w:rsidP="00CC7D73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="00CC7D73">
              <w:rPr>
                <w:sz w:val="22"/>
                <w:szCs w:val="22"/>
              </w:rPr>
              <w:t>Висаит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           г. Грозного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</w:t>
            </w:r>
            <w:r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/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общая долевая:</w:t>
            </w:r>
          </w:p>
          <w:p w:rsidR="00313624" w:rsidRPr="007A4A75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 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>
            <w:r>
              <w:t xml:space="preserve"> 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56416F" w:rsidP="0056416F">
            <w:pPr>
              <w:jc w:val="center"/>
            </w:pPr>
            <w:r>
              <w:rPr>
                <w:sz w:val="22"/>
                <w:szCs w:val="22"/>
              </w:rPr>
              <w:t>816 232</w:t>
            </w:r>
            <w:r w:rsidR="005E6C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E6C1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7" w:type="dxa"/>
          </w:tcPr>
          <w:p w:rsidR="00AE18A6" w:rsidRPr="0056416F" w:rsidRDefault="00AE18A6" w:rsidP="00AE18A6">
            <w:pPr>
              <w:jc w:val="center"/>
              <w:rPr>
                <w:b/>
              </w:rPr>
            </w:pPr>
            <w:proofErr w:type="spellStart"/>
            <w:r w:rsidRPr="0056416F">
              <w:rPr>
                <w:b/>
              </w:rPr>
              <w:t>Сириева</w:t>
            </w:r>
            <w:proofErr w:type="spellEnd"/>
            <w:r w:rsidRPr="0056416F">
              <w:rPr>
                <w:b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56416F">
              <w:rPr>
                <w:b/>
              </w:rPr>
              <w:t>З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отдела ЗАГС              г. Аргун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E18A6" w:rsidRPr="00C75352" w:rsidRDefault="00B85F60" w:rsidP="00AE18A6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Pr="00C75352">
              <w:rPr>
                <w:sz w:val="22"/>
                <w:szCs w:val="22"/>
              </w:rPr>
              <w:t>54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B81C2B" w:rsidRDefault="00AE18A6" w:rsidP="00AE18A6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786 281,7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CC66E5" w:rsidRDefault="00AE18A6" w:rsidP="00AE18A6">
            <w:r w:rsidRPr="00CC6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r>
              <w:t xml:space="preserve">  </w:t>
            </w:r>
          </w:p>
          <w:p w:rsidR="00AE18A6" w:rsidRPr="00E90592" w:rsidRDefault="00AE18A6" w:rsidP="00AE18A6">
            <w:r>
              <w:t xml:space="preserve"> </w:t>
            </w:r>
          </w:p>
          <w:p w:rsidR="00AE18A6" w:rsidRPr="00E90592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AE18A6" w:rsidRPr="000D2063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  </w:t>
            </w:r>
          </w:p>
          <w:p w:rsidR="00AE18A6" w:rsidRPr="00E90592" w:rsidRDefault="00AE18A6" w:rsidP="00AE18A6"/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0D2063" w:rsidRDefault="00AE18A6" w:rsidP="00AE18A6"/>
          <w:p w:rsidR="00AE18A6" w:rsidRDefault="00AE18A6" w:rsidP="00AE18A6"/>
          <w:p w:rsidR="00AE18A6" w:rsidRPr="00E90592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E90592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rPr>
                <w:sz w:val="22"/>
                <w:szCs w:val="22"/>
              </w:rPr>
            </w:pPr>
          </w:p>
          <w:p w:rsidR="00AE18A6" w:rsidRPr="00B81C2B" w:rsidRDefault="00AE18A6" w:rsidP="00AE18A6">
            <w:r w:rsidRPr="00C75352">
              <w:rPr>
                <w:sz w:val="22"/>
                <w:szCs w:val="22"/>
              </w:rPr>
              <w:t xml:space="preserve">  1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t>Форд</w:t>
            </w:r>
          </w:p>
          <w:p w:rsidR="00AE18A6" w:rsidRDefault="00AE18A6" w:rsidP="00AE18A6">
            <w:pPr>
              <w:jc w:val="center"/>
            </w:pPr>
            <w:r>
              <w:t>Фокус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F45BF1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75352" w:rsidRPr="005D0F16" w:rsidTr="00B54B96">
        <w:trPr>
          <w:trHeight w:val="2331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75352" w:rsidRPr="00BF0F53" w:rsidRDefault="00C75352" w:rsidP="00C75352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B54B96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75352" w:rsidRPr="00BF0F53" w:rsidRDefault="00C75352" w:rsidP="00C75352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B54B96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75352" w:rsidRDefault="00C75352" w:rsidP="00C75352">
            <w:pPr>
              <w:jc w:val="center"/>
            </w:pPr>
            <w:r w:rsidRPr="00667076">
              <w:t>несовершенно летний ребенок</w:t>
            </w:r>
          </w:p>
        </w:tc>
        <w:tc>
          <w:tcPr>
            <w:tcW w:w="1417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B54B96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75352" w:rsidRDefault="00C75352" w:rsidP="00C75352">
            <w:pPr>
              <w:jc w:val="center"/>
            </w:pPr>
            <w:r w:rsidRPr="00667076">
              <w:t>несовершенно летний ребенок</w:t>
            </w:r>
          </w:p>
        </w:tc>
        <w:tc>
          <w:tcPr>
            <w:tcW w:w="1417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t xml:space="preserve">  </w:t>
            </w: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Pr="00373F43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467 146,3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1000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1000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>Россия</w:t>
            </w:r>
          </w:p>
          <w:p w:rsidR="00AE18A6" w:rsidRPr="0057695F" w:rsidRDefault="00AE18A6" w:rsidP="00AE18A6"/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203 342,56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E18A6" w:rsidRPr="000D2063" w:rsidRDefault="00AE18A6" w:rsidP="00AE18A6">
            <w:r>
              <w:t>-</w:t>
            </w:r>
          </w:p>
        </w:tc>
        <w:tc>
          <w:tcPr>
            <w:tcW w:w="1163" w:type="dxa"/>
          </w:tcPr>
          <w:p w:rsidR="00AE18A6" w:rsidRPr="00E90592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Pr="00E90592" w:rsidRDefault="00AE18A6" w:rsidP="00AE18A6">
            <w:r>
              <w:t>-</w:t>
            </w:r>
          </w:p>
        </w:tc>
        <w:tc>
          <w:tcPr>
            <w:tcW w:w="992" w:type="dxa"/>
          </w:tcPr>
          <w:p w:rsidR="00AE18A6" w:rsidRPr="00E90592" w:rsidRDefault="00AE18A6" w:rsidP="00AE18A6"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18A6" w:rsidRPr="000D2063" w:rsidRDefault="00AE18A6" w:rsidP="00AE18A6">
            <w:r>
              <w:t>-</w:t>
            </w:r>
          </w:p>
        </w:tc>
        <w:tc>
          <w:tcPr>
            <w:tcW w:w="1163" w:type="dxa"/>
          </w:tcPr>
          <w:p w:rsidR="00AE18A6" w:rsidRPr="00E90592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Pr="00E90592" w:rsidRDefault="00AE18A6" w:rsidP="00AE18A6">
            <w:r>
              <w:t>-</w:t>
            </w:r>
          </w:p>
        </w:tc>
        <w:tc>
          <w:tcPr>
            <w:tcW w:w="992" w:type="dxa"/>
          </w:tcPr>
          <w:p w:rsidR="00AE18A6" w:rsidRPr="00E90592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416"/>
        </w:trPr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Уша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П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 xml:space="preserve">квартира </w:t>
            </w:r>
          </w:p>
          <w:p w:rsidR="00AE18A6" w:rsidRDefault="00AE18A6" w:rsidP="00AE18A6"/>
          <w:p w:rsidR="00AE18A6" w:rsidRDefault="00AE18A6" w:rsidP="00AE18A6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AE18A6" w:rsidRDefault="00AE18A6" w:rsidP="00AE18A6"/>
          <w:p w:rsidR="00AE18A6" w:rsidRPr="00F708FE" w:rsidRDefault="00AE18A6" w:rsidP="00B85F60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56,9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</w:t>
            </w:r>
            <w:r w:rsidR="00B85F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B85F60" w:rsidP="00AE18A6">
            <w:pPr>
              <w:jc w:val="center"/>
            </w:pPr>
            <w:r>
              <w:rPr>
                <w:sz w:val="22"/>
                <w:szCs w:val="22"/>
              </w:rPr>
              <w:t>688 498,36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 xml:space="preserve">квартира 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AE18A6" w:rsidRDefault="00AE18A6" w:rsidP="00AE18A6"/>
          <w:p w:rsidR="00AE18A6" w:rsidRDefault="00AE18A6" w:rsidP="00AE18A6"/>
          <w:p w:rsidR="00AE18A6" w:rsidRPr="00F708FE" w:rsidRDefault="00AE18A6" w:rsidP="00AE18A6"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63" w:type="dxa"/>
          </w:tcPr>
          <w:p w:rsidR="00AE18A6" w:rsidRDefault="00AE18A6" w:rsidP="00AE18A6"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индивидуальная </w:t>
            </w:r>
          </w:p>
          <w:p w:rsidR="00AE18A6" w:rsidRPr="00A17158" w:rsidRDefault="00AE18A6" w:rsidP="00AE18A6"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22" w:type="dxa"/>
          </w:tcPr>
          <w:p w:rsidR="00AE18A6" w:rsidRDefault="00B85F60" w:rsidP="00AE18A6">
            <w:r>
              <w:rPr>
                <w:sz w:val="22"/>
                <w:szCs w:val="22"/>
              </w:rPr>
              <w:t xml:space="preserve"> </w:t>
            </w:r>
            <w:r w:rsidR="00AE18A6">
              <w:rPr>
                <w:sz w:val="22"/>
                <w:szCs w:val="22"/>
              </w:rPr>
              <w:t>56,9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B85F6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62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29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F708FE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Пежо 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Манжеро</w:t>
            </w:r>
            <w:proofErr w:type="spellEnd"/>
          </w:p>
          <w:p w:rsidR="00AE18A6" w:rsidRDefault="00AE18A6" w:rsidP="00AE18A6">
            <w:pPr>
              <w:jc w:val="center"/>
            </w:pPr>
          </w:p>
        </w:tc>
        <w:tc>
          <w:tcPr>
            <w:tcW w:w="1530" w:type="dxa"/>
          </w:tcPr>
          <w:p w:rsidR="00AE18A6" w:rsidRDefault="00B85F60" w:rsidP="00AE18A6">
            <w:pPr>
              <w:jc w:val="center"/>
            </w:pPr>
            <w:r>
              <w:rPr>
                <w:sz w:val="22"/>
                <w:szCs w:val="22"/>
              </w:rPr>
              <w:t>194 946,3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B85F60" w:rsidP="00AE18A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6C2A3A" w:rsidRDefault="00AE18A6" w:rsidP="00AE18A6"/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Pr="006C2A3A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AE18A6" w:rsidRPr="006C2A3A" w:rsidRDefault="00AE18A6" w:rsidP="00AE18A6"/>
          <w:p w:rsidR="00AE18A6" w:rsidRPr="006C2A3A" w:rsidRDefault="00AE18A6" w:rsidP="00B85F60">
            <w:r>
              <w:t xml:space="preserve"> 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6C2A3A" w:rsidRDefault="00AE18A6" w:rsidP="00AE18A6"/>
          <w:p w:rsidR="00AE18A6" w:rsidRDefault="00AE18A6" w:rsidP="00AE18A6"/>
          <w:p w:rsidR="00AE18A6" w:rsidRPr="006C2A3A" w:rsidRDefault="00AE18A6" w:rsidP="00B85F60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85F60" w:rsidP="00AE18A6">
            <w:r>
              <w:rPr>
                <w:sz w:val="22"/>
                <w:szCs w:val="22"/>
              </w:rPr>
              <w:t xml:space="preserve">    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A4699A" w:rsidRDefault="00B54B9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523 966,55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квартира</w:t>
            </w:r>
          </w:p>
          <w:p w:rsidR="00AE18A6" w:rsidRPr="00147FA0" w:rsidRDefault="00AE18A6" w:rsidP="00AE18A6"/>
          <w:p w:rsidR="00AE18A6" w:rsidRDefault="00AE18A6" w:rsidP="00AE18A6"/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147FA0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AE18A6">
            <w:pPr>
              <w:jc w:val="center"/>
              <w:rPr>
                <w:sz w:val="22"/>
                <w:szCs w:val="22"/>
              </w:rPr>
            </w:pPr>
          </w:p>
          <w:p w:rsidR="00B85F60" w:rsidRPr="00147FA0" w:rsidRDefault="00B85F60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E18A6" w:rsidRDefault="00AE18A6" w:rsidP="00AE18A6"/>
          <w:p w:rsidR="00B85F60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B85F60" w:rsidRDefault="00B85F60" w:rsidP="00B85F60"/>
          <w:p w:rsidR="00AE18A6" w:rsidRDefault="00B85F60" w:rsidP="00B85F60">
            <w:r w:rsidRPr="00B85F60">
              <w:t>индивидуальная</w:t>
            </w:r>
          </w:p>
          <w:p w:rsidR="00C75352" w:rsidRDefault="00C75352" w:rsidP="00B85F60"/>
          <w:p w:rsidR="00B85F60" w:rsidRPr="00B85F60" w:rsidRDefault="00B85F60" w:rsidP="00B85F60">
            <w: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66,0</w:t>
            </w:r>
          </w:p>
          <w:p w:rsidR="00AE18A6" w:rsidRPr="00147FA0" w:rsidRDefault="00AE18A6" w:rsidP="00AE18A6"/>
          <w:p w:rsidR="00AE18A6" w:rsidRDefault="00AE18A6" w:rsidP="00AE18A6"/>
          <w:p w:rsidR="00B85F60" w:rsidRPr="00C75352" w:rsidRDefault="00AE18A6" w:rsidP="00AE18A6">
            <w:pPr>
              <w:rPr>
                <w:sz w:val="22"/>
                <w:szCs w:val="22"/>
              </w:rPr>
            </w:pPr>
            <w:r>
              <w:lastRenderedPageBreak/>
              <w:t xml:space="preserve"> </w:t>
            </w:r>
            <w:r w:rsidRPr="00C75352">
              <w:rPr>
                <w:sz w:val="22"/>
                <w:szCs w:val="22"/>
              </w:rPr>
              <w:t>1016</w:t>
            </w: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AE18A6" w:rsidRPr="00C75352" w:rsidRDefault="00B85F60" w:rsidP="00B85F60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1200</w:t>
            </w: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C75352" w:rsidRPr="00C75352" w:rsidRDefault="00C75352" w:rsidP="00B85F60">
            <w:pPr>
              <w:rPr>
                <w:sz w:val="22"/>
                <w:szCs w:val="22"/>
              </w:rPr>
            </w:pPr>
          </w:p>
          <w:p w:rsidR="00B85F60" w:rsidRPr="00B85F60" w:rsidRDefault="00B85F60" w:rsidP="00B85F60">
            <w:r w:rsidRPr="00C75352">
              <w:rPr>
                <w:sz w:val="22"/>
                <w:szCs w:val="22"/>
              </w:rPr>
              <w:t xml:space="preserve">  271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85F60" w:rsidRDefault="00B85F60" w:rsidP="00AE18A6">
            <w:pPr>
              <w:jc w:val="center"/>
            </w:pPr>
          </w:p>
          <w:p w:rsidR="00B85F60" w:rsidRDefault="00B85F60" w:rsidP="00B85F60"/>
          <w:p w:rsidR="00AE18A6" w:rsidRDefault="00B85F60" w:rsidP="00B85F60">
            <w:r>
              <w:t>Россия</w:t>
            </w:r>
          </w:p>
          <w:p w:rsidR="00B85F60" w:rsidRDefault="00B85F60" w:rsidP="00B85F60"/>
          <w:p w:rsidR="00C75352" w:rsidRDefault="00C75352" w:rsidP="00B85F60"/>
          <w:p w:rsidR="00B85F60" w:rsidRPr="00B85F60" w:rsidRDefault="00B85F60" w:rsidP="00B85F60">
            <w: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B85F6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85F60">
              <w:rPr>
                <w:sz w:val="22"/>
                <w:szCs w:val="22"/>
              </w:rPr>
              <w:t>86 897,5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B54B96" w:rsidP="00AE18A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</w:tcPr>
          <w:p w:rsidR="00C75352" w:rsidRDefault="00AE18A6" w:rsidP="00AE18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Д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AE18A6" w:rsidRPr="002871A6" w:rsidRDefault="00AE18A6" w:rsidP="00B54B96">
            <w:pPr>
              <w:jc w:val="center"/>
            </w:pPr>
          </w:p>
        </w:tc>
        <w:tc>
          <w:tcPr>
            <w:tcW w:w="1163" w:type="dxa"/>
          </w:tcPr>
          <w:p w:rsidR="00AE18A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Pr="002871A6" w:rsidRDefault="00AE18A6" w:rsidP="00B54B96">
            <w:pPr>
              <w:jc w:val="center"/>
            </w:pPr>
          </w:p>
        </w:tc>
        <w:tc>
          <w:tcPr>
            <w:tcW w:w="822" w:type="dxa"/>
          </w:tcPr>
          <w:p w:rsidR="00AE18A6" w:rsidRPr="002871A6" w:rsidRDefault="00AE18A6" w:rsidP="00B54B96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AE18A6" w:rsidRDefault="00AE18A6" w:rsidP="00B54B9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/>
          <w:p w:rsidR="00AE18A6" w:rsidRPr="002871A6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rPr>
                <w:sz w:val="22"/>
                <w:szCs w:val="22"/>
              </w:rPr>
            </w:pPr>
            <w:r>
              <w:t xml:space="preserve"> </w:t>
            </w:r>
            <w:r w:rsidR="00B54B96">
              <w:t>к</w:t>
            </w:r>
            <w:r>
              <w:rPr>
                <w:sz w:val="22"/>
                <w:szCs w:val="22"/>
              </w:rPr>
              <w:t>ва</w:t>
            </w:r>
            <w:r w:rsidRPr="00287076">
              <w:rPr>
                <w:sz w:val="22"/>
                <w:szCs w:val="22"/>
              </w:rPr>
              <w:t>ртир</w:t>
            </w:r>
            <w:r>
              <w:rPr>
                <w:sz w:val="22"/>
                <w:szCs w:val="22"/>
              </w:rPr>
              <w:t>а</w:t>
            </w:r>
          </w:p>
          <w:p w:rsidR="00B54B96" w:rsidRDefault="00B54B96" w:rsidP="00AE18A6">
            <w:pPr>
              <w:rPr>
                <w:sz w:val="22"/>
                <w:szCs w:val="22"/>
              </w:rPr>
            </w:pPr>
          </w:p>
          <w:p w:rsidR="00B54B96" w:rsidRPr="00436570" w:rsidRDefault="00B54B96" w:rsidP="00AE18A6"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</w:tcPr>
          <w:p w:rsidR="00B54B96" w:rsidRDefault="00B54B96" w:rsidP="00AE18A6">
            <w:pPr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 xml:space="preserve">  65,</w:t>
            </w:r>
            <w:r w:rsidR="00AE18A6" w:rsidRPr="00B54B96">
              <w:rPr>
                <w:sz w:val="22"/>
                <w:szCs w:val="22"/>
              </w:rPr>
              <w:t>4</w:t>
            </w:r>
          </w:p>
          <w:p w:rsidR="00B54B96" w:rsidRDefault="00B54B96" w:rsidP="00B54B96">
            <w:pPr>
              <w:rPr>
                <w:sz w:val="22"/>
                <w:szCs w:val="22"/>
              </w:rPr>
            </w:pPr>
          </w:p>
          <w:p w:rsidR="00AE18A6" w:rsidRPr="00B54B96" w:rsidRDefault="00B54B96" w:rsidP="00B54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9,2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436570" w:rsidRDefault="00AE18A6" w:rsidP="00AE18A6"/>
          <w:p w:rsidR="00AE18A6" w:rsidRDefault="00B54B96" w:rsidP="00AE18A6">
            <w:r>
              <w:t xml:space="preserve"> Россия</w:t>
            </w:r>
          </w:p>
          <w:p w:rsidR="00AE18A6" w:rsidRPr="00436570" w:rsidRDefault="00AE18A6" w:rsidP="00AE18A6"/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B54B96">
              <w:rPr>
                <w:sz w:val="22"/>
                <w:szCs w:val="22"/>
              </w:rPr>
              <w:t xml:space="preserve"> 2 814 136,34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  <w:p w:rsidR="00AE18A6" w:rsidRDefault="00AE18A6" w:rsidP="00AE18A6"/>
          <w:p w:rsidR="00AE18A6" w:rsidRDefault="00AE18A6" w:rsidP="00AE18A6"/>
          <w:p w:rsidR="00AE18A6" w:rsidRDefault="00AE18A6" w:rsidP="00B54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4B96" w:rsidRDefault="00B54B96" w:rsidP="00B54B96">
            <w:pPr>
              <w:jc w:val="center"/>
              <w:rPr>
                <w:sz w:val="22"/>
                <w:szCs w:val="22"/>
              </w:rPr>
            </w:pPr>
          </w:p>
          <w:p w:rsidR="00B54B96" w:rsidRDefault="00B54B96" w:rsidP="00B54B96">
            <w:pPr>
              <w:jc w:val="center"/>
              <w:rPr>
                <w:sz w:val="22"/>
                <w:szCs w:val="22"/>
              </w:rPr>
            </w:pPr>
          </w:p>
          <w:p w:rsidR="00B54B96" w:rsidRPr="00CB1875" w:rsidRDefault="00B54B96" w:rsidP="00B54B9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/>
          <w:p w:rsidR="00B54B9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54B96" w:rsidRDefault="00B54B96" w:rsidP="00B54B96">
            <w:pPr>
              <w:jc w:val="center"/>
            </w:pPr>
          </w:p>
          <w:p w:rsidR="00B54B96" w:rsidRPr="00B54B96" w:rsidRDefault="00B54B96" w:rsidP="00B54B9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индивидуальная</w:t>
            </w:r>
          </w:p>
          <w:p w:rsidR="00AE18A6" w:rsidRPr="00B54B96" w:rsidRDefault="00AE18A6" w:rsidP="00B54B96"/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AE18A6" w:rsidRPr="002871A6" w:rsidRDefault="00AE18A6" w:rsidP="00AE18A6"/>
          <w:p w:rsidR="00AE18A6" w:rsidRDefault="00AE18A6" w:rsidP="00AE18A6"/>
          <w:p w:rsidR="00AE18A6" w:rsidRPr="00B54B96" w:rsidRDefault="00AE18A6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B54B96">
              <w:rPr>
                <w:sz w:val="22"/>
                <w:szCs w:val="22"/>
              </w:rPr>
              <w:t xml:space="preserve">816                    </w:t>
            </w:r>
          </w:p>
          <w:p w:rsidR="00AE18A6" w:rsidRPr="00CB1875" w:rsidRDefault="00AE18A6" w:rsidP="00AE18A6"/>
          <w:p w:rsidR="00AE18A6" w:rsidRPr="00CB1875" w:rsidRDefault="00AE18A6" w:rsidP="00AE18A6"/>
          <w:p w:rsidR="00AE18A6" w:rsidRDefault="00AE18A6" w:rsidP="00AE18A6"/>
          <w:p w:rsidR="00B54B96" w:rsidRDefault="00B54B96" w:rsidP="00AE18A6">
            <w:r>
              <w:rPr>
                <w:sz w:val="22"/>
                <w:szCs w:val="22"/>
              </w:rPr>
              <w:t xml:space="preserve">  </w:t>
            </w:r>
            <w:r w:rsidR="00AE18A6">
              <w:rPr>
                <w:sz w:val="22"/>
                <w:szCs w:val="22"/>
              </w:rPr>
              <w:t>39,3</w:t>
            </w:r>
          </w:p>
          <w:p w:rsidR="00B54B96" w:rsidRPr="00B54B96" w:rsidRDefault="00B54B96" w:rsidP="00B54B96"/>
          <w:p w:rsidR="00B54B96" w:rsidRDefault="00B54B96" w:rsidP="00B54B96"/>
          <w:p w:rsidR="00AE18A6" w:rsidRPr="00B54B96" w:rsidRDefault="00B54B96" w:rsidP="00B54B96">
            <w:pPr>
              <w:rPr>
                <w:sz w:val="22"/>
                <w:szCs w:val="22"/>
              </w:rPr>
            </w:pPr>
            <w:r>
              <w:t xml:space="preserve">  </w:t>
            </w:r>
            <w:r w:rsidRPr="00B54B96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Pr="00CB1875" w:rsidRDefault="00AE18A6" w:rsidP="00AE18A6"/>
          <w:p w:rsidR="00AE18A6" w:rsidRDefault="00AE18A6" w:rsidP="00AE18A6"/>
          <w:p w:rsidR="00AE18A6" w:rsidRDefault="00AE18A6" w:rsidP="00AE18A6"/>
          <w:p w:rsidR="00AE18A6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4B96" w:rsidRDefault="00B54B96" w:rsidP="00AE18A6">
            <w:pPr>
              <w:rPr>
                <w:sz w:val="22"/>
                <w:szCs w:val="22"/>
              </w:rPr>
            </w:pPr>
          </w:p>
          <w:p w:rsidR="00B54B96" w:rsidRDefault="00B54B96" w:rsidP="00AE18A6">
            <w:pPr>
              <w:rPr>
                <w:sz w:val="22"/>
                <w:szCs w:val="22"/>
              </w:rPr>
            </w:pPr>
          </w:p>
          <w:p w:rsidR="00B54B96" w:rsidRPr="00CB1875" w:rsidRDefault="00B54B96" w:rsidP="00AE18A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E18A6" w:rsidRPr="00287076" w:rsidRDefault="00B54B96" w:rsidP="00B54B96">
            <w:r>
              <w:t xml:space="preserve">  </w:t>
            </w:r>
            <w:r w:rsidR="00AE18A6" w:rsidRPr="00287076">
              <w:rPr>
                <w:sz w:val="22"/>
                <w:szCs w:val="22"/>
              </w:rPr>
              <w:t>квартира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B54B96" w:rsidRPr="00B54B96" w:rsidRDefault="00B54B96" w:rsidP="00B54B96">
            <w:pPr>
              <w:jc w:val="center"/>
              <w:rPr>
                <w:sz w:val="20"/>
                <w:szCs w:val="20"/>
              </w:rPr>
            </w:pPr>
            <w:r w:rsidRPr="00B54B96">
              <w:rPr>
                <w:sz w:val="20"/>
                <w:szCs w:val="20"/>
              </w:rPr>
              <w:t>земельный участок</w:t>
            </w:r>
          </w:p>
          <w:p w:rsidR="00AE18A6" w:rsidRPr="00436570" w:rsidRDefault="00AE18A6" w:rsidP="00B54B96"/>
        </w:tc>
        <w:tc>
          <w:tcPr>
            <w:tcW w:w="850" w:type="dxa"/>
          </w:tcPr>
          <w:p w:rsidR="00AE18A6" w:rsidRPr="00287076" w:rsidRDefault="00B54B96" w:rsidP="00B54B96">
            <w:r>
              <w:t xml:space="preserve">  </w:t>
            </w:r>
            <w:r>
              <w:rPr>
                <w:sz w:val="22"/>
                <w:szCs w:val="22"/>
              </w:rPr>
              <w:t>65,</w:t>
            </w:r>
            <w:r w:rsidR="00AE18A6">
              <w:rPr>
                <w:sz w:val="22"/>
                <w:szCs w:val="22"/>
              </w:rPr>
              <w:t>4</w:t>
            </w: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B54B96" w:rsidRDefault="00B54B96" w:rsidP="00AE18A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B54B96" w:rsidRDefault="00B54B96" w:rsidP="00B54B9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B54B96" w:rsidRDefault="00B54B96" w:rsidP="00B54B9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Субару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ЗИЛ 33241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526</w:t>
            </w:r>
          </w:p>
          <w:p w:rsidR="00464E5F" w:rsidRDefault="00464E5F" w:rsidP="00AE18A6">
            <w:pPr>
              <w:jc w:val="center"/>
              <w:rPr>
                <w:sz w:val="22"/>
                <w:szCs w:val="22"/>
              </w:rPr>
            </w:pP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>а/м</w:t>
            </w: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 xml:space="preserve">(индивиду </w:t>
            </w:r>
            <w:proofErr w:type="spellStart"/>
            <w:r w:rsidRPr="00464E5F">
              <w:rPr>
                <w:sz w:val="22"/>
                <w:szCs w:val="22"/>
              </w:rPr>
              <w:t>альная</w:t>
            </w:r>
            <w:proofErr w:type="spellEnd"/>
            <w:r w:rsidRPr="00464E5F">
              <w:rPr>
                <w:sz w:val="22"/>
                <w:szCs w:val="22"/>
              </w:rPr>
              <w:t>)</w:t>
            </w:r>
          </w:p>
          <w:p w:rsidR="00464E5F" w:rsidRDefault="00464E5F" w:rsidP="00464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</w:t>
            </w:r>
          </w:p>
          <w:p w:rsidR="00464E5F" w:rsidRDefault="00464E5F" w:rsidP="00464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жеро</w:t>
            </w:r>
            <w:proofErr w:type="spellEnd"/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>а/м</w:t>
            </w: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 xml:space="preserve">(индивиду </w:t>
            </w:r>
            <w:proofErr w:type="spellStart"/>
            <w:r w:rsidRPr="00464E5F">
              <w:rPr>
                <w:sz w:val="22"/>
                <w:szCs w:val="22"/>
              </w:rPr>
              <w:t>альная</w:t>
            </w:r>
            <w:proofErr w:type="spellEnd"/>
            <w:r w:rsidRPr="00464E5F">
              <w:rPr>
                <w:sz w:val="22"/>
                <w:szCs w:val="22"/>
              </w:rPr>
              <w:t>)</w:t>
            </w:r>
          </w:p>
          <w:p w:rsidR="00464E5F" w:rsidRPr="00C75352" w:rsidRDefault="00464E5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ип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C753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EROKEE</w:t>
            </w:r>
          </w:p>
          <w:p w:rsidR="00A40FBF" w:rsidRPr="00C75352" w:rsidRDefault="00A40FBF" w:rsidP="00AE18A6">
            <w:pPr>
              <w:jc w:val="center"/>
              <w:rPr>
                <w:sz w:val="22"/>
                <w:szCs w:val="22"/>
              </w:rPr>
            </w:pPr>
          </w:p>
          <w:p w:rsid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40FBF" w:rsidRP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лей </w:t>
            </w:r>
            <w:proofErr w:type="spellStart"/>
            <w:r>
              <w:rPr>
                <w:sz w:val="22"/>
                <w:szCs w:val="22"/>
              </w:rPr>
              <w:t>Деведсон</w:t>
            </w:r>
            <w:proofErr w:type="spellEnd"/>
          </w:p>
          <w:p w:rsidR="00464E5F" w:rsidRDefault="00464E5F" w:rsidP="00AE18A6">
            <w:pPr>
              <w:jc w:val="center"/>
            </w:pPr>
          </w:p>
        </w:tc>
        <w:tc>
          <w:tcPr>
            <w:tcW w:w="1530" w:type="dxa"/>
          </w:tcPr>
          <w:p w:rsidR="00AE18A6" w:rsidRPr="001B4403" w:rsidRDefault="00B54B9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2 898 170,44</w:t>
            </w:r>
          </w:p>
        </w:tc>
        <w:tc>
          <w:tcPr>
            <w:tcW w:w="1701" w:type="dxa"/>
          </w:tcPr>
          <w:p w:rsidR="00AE18A6" w:rsidRDefault="00464E5F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40FBF" w:rsidP="00AE18A6">
            <w:pPr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1163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822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40FBF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Default="00A40FBF" w:rsidP="00AE18A6">
            <w:r>
              <w:rPr>
                <w:sz w:val="22"/>
                <w:szCs w:val="22"/>
              </w:rPr>
              <w:t xml:space="preserve">   937 890,00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40FBF" w:rsidRPr="005D0F16" w:rsidTr="00B54B96">
        <w:tc>
          <w:tcPr>
            <w:tcW w:w="567" w:type="dxa"/>
          </w:tcPr>
          <w:p w:rsidR="00A40FBF" w:rsidRDefault="00A40FBF" w:rsidP="00A40FBF">
            <w:pPr>
              <w:rPr>
                <w:b/>
              </w:rPr>
            </w:pPr>
          </w:p>
        </w:tc>
        <w:tc>
          <w:tcPr>
            <w:tcW w:w="2127" w:type="dxa"/>
          </w:tcPr>
          <w:p w:rsidR="00A40FBF" w:rsidRPr="00BF0F53" w:rsidRDefault="00A40FBF" w:rsidP="00A40FBF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40FBF" w:rsidRPr="00BF0F53" w:rsidRDefault="00A40FBF" w:rsidP="00A40FBF">
            <w:pPr>
              <w:jc w:val="center"/>
            </w:pPr>
          </w:p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</w:tc>
        <w:tc>
          <w:tcPr>
            <w:tcW w:w="1163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40FBF" w:rsidRDefault="00A40FBF" w:rsidP="00A40FBF"/>
          <w:p w:rsidR="00A40FBF" w:rsidRDefault="00A40FBF" w:rsidP="00A40FBF"/>
          <w:p w:rsidR="00A40FBF" w:rsidRDefault="00A40FBF" w:rsidP="00A40FBF">
            <w:pPr>
              <w:jc w:val="center"/>
            </w:pPr>
          </w:p>
          <w:p w:rsidR="00A40FBF" w:rsidRPr="00287076" w:rsidRDefault="00A40FBF" w:rsidP="00A40FBF">
            <w:pPr>
              <w:jc w:val="center"/>
            </w:pPr>
          </w:p>
        </w:tc>
        <w:tc>
          <w:tcPr>
            <w:tcW w:w="822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  <w:p w:rsidR="00A40FBF" w:rsidRPr="002871A6" w:rsidRDefault="00A40FBF" w:rsidP="00A40FBF"/>
          <w:p w:rsidR="00A40FBF" w:rsidRDefault="00A40FBF" w:rsidP="00A40FBF"/>
          <w:p w:rsidR="00A40FBF" w:rsidRDefault="00A40FBF" w:rsidP="00A40FBF">
            <w:r>
              <w:rPr>
                <w:sz w:val="22"/>
                <w:szCs w:val="22"/>
              </w:rPr>
              <w:t xml:space="preserve">   </w:t>
            </w:r>
          </w:p>
          <w:p w:rsidR="00A40FBF" w:rsidRDefault="00A40FBF" w:rsidP="00A40FBF"/>
          <w:p w:rsidR="00A40FBF" w:rsidRDefault="00A40FBF" w:rsidP="00A40FBF"/>
          <w:p w:rsidR="00A40FBF" w:rsidRDefault="00A40FBF" w:rsidP="00A40FBF"/>
          <w:p w:rsidR="00A40FBF" w:rsidRPr="002871A6" w:rsidRDefault="00A40FBF" w:rsidP="00A40FBF"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992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40FBF" w:rsidRDefault="00A40FBF" w:rsidP="00A40FBF"/>
          <w:p w:rsidR="00A40FBF" w:rsidRDefault="00A40FBF" w:rsidP="00A40FBF"/>
          <w:p w:rsidR="00A40FBF" w:rsidRDefault="00A40FBF" w:rsidP="00A40FBF"/>
          <w:p w:rsidR="00A40FBF" w:rsidRDefault="00A40FBF" w:rsidP="00A40FBF"/>
          <w:p w:rsidR="00A40FBF" w:rsidRPr="0028299E" w:rsidRDefault="00A40FBF" w:rsidP="00A40FBF">
            <w:r>
              <w:rPr>
                <w:sz w:val="22"/>
                <w:szCs w:val="22"/>
              </w:rPr>
              <w:t xml:space="preserve"> </w:t>
            </w:r>
          </w:p>
          <w:p w:rsidR="00A40FBF" w:rsidRDefault="00A40FBF" w:rsidP="00A40FBF"/>
          <w:p w:rsidR="00A40FBF" w:rsidRPr="0028299E" w:rsidRDefault="00A40FBF" w:rsidP="00A40FBF"/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40FBF" w:rsidRDefault="00A40FBF" w:rsidP="00A40FBF"/>
          <w:p w:rsidR="00A40FBF" w:rsidRPr="0057695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0FBF" w:rsidRDefault="00A40FBF" w:rsidP="00A40FBF">
            <w:r>
              <w:rPr>
                <w:sz w:val="22"/>
                <w:szCs w:val="22"/>
              </w:rPr>
              <w:t xml:space="preserve">  1900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/>
          <w:p w:rsidR="00A40FBF" w:rsidRPr="0057695F" w:rsidRDefault="00A40FBF" w:rsidP="00A40FB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40FBF" w:rsidRPr="00FD6E46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40FBF" w:rsidRPr="00FD6E46" w:rsidRDefault="00A40FBF" w:rsidP="00A40FBF"/>
          <w:p w:rsidR="00A40FBF" w:rsidRDefault="00A40FBF" w:rsidP="00A40FBF">
            <w:r>
              <w:rPr>
                <w:sz w:val="22"/>
                <w:szCs w:val="22"/>
              </w:rPr>
              <w:t xml:space="preserve">  </w:t>
            </w:r>
          </w:p>
          <w:p w:rsidR="00A40FBF" w:rsidRDefault="00A40FBF" w:rsidP="00A40FB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40FBF" w:rsidRPr="00373F43" w:rsidRDefault="00A40FBF" w:rsidP="00A40FBF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40FBF" w:rsidRDefault="00A40FBF" w:rsidP="00A40FBF">
            <w:pPr>
              <w:jc w:val="center"/>
            </w:pPr>
            <w:r>
              <w:t xml:space="preserve">Форд Фокус 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  <w:r>
              <w:t>а\м</w:t>
            </w:r>
          </w:p>
          <w:p w:rsidR="00A40FBF" w:rsidRDefault="00A40FBF" w:rsidP="00A40FBF">
            <w:pPr>
              <w:jc w:val="center"/>
            </w:pPr>
            <w:r w:rsidRPr="0028299E">
              <w:rPr>
                <w:sz w:val="22"/>
                <w:szCs w:val="22"/>
              </w:rPr>
              <w:lastRenderedPageBreak/>
              <w:t>(индивидуальная)</w:t>
            </w:r>
          </w:p>
          <w:p w:rsidR="00A40FBF" w:rsidRPr="0028299E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30" w:type="dxa"/>
          </w:tcPr>
          <w:p w:rsidR="00A40FBF" w:rsidRPr="00A40FBF" w:rsidRDefault="00A40FBF" w:rsidP="00A40FBF">
            <w:pPr>
              <w:jc w:val="center"/>
              <w:rPr>
                <w:sz w:val="22"/>
                <w:szCs w:val="22"/>
              </w:rPr>
            </w:pPr>
            <w:r w:rsidRPr="00A40FBF">
              <w:rPr>
                <w:sz w:val="22"/>
                <w:szCs w:val="22"/>
              </w:rPr>
              <w:lastRenderedPageBreak/>
              <w:t>349 903,26</w:t>
            </w:r>
          </w:p>
        </w:tc>
        <w:tc>
          <w:tcPr>
            <w:tcW w:w="1701" w:type="dxa"/>
          </w:tcPr>
          <w:p w:rsidR="00A40FBF" w:rsidRDefault="00A40FBF" w:rsidP="00A40FBF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1163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822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A40FBF" w:rsidRDefault="00A40FBF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992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A40FBF" w:rsidRDefault="00A40FBF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40FBF" w:rsidTr="00B54B96">
        <w:tc>
          <w:tcPr>
            <w:tcW w:w="567" w:type="dxa"/>
          </w:tcPr>
          <w:p w:rsidR="00A40FBF" w:rsidRDefault="00A40FBF" w:rsidP="00A40FBF">
            <w:pPr>
              <w:rPr>
                <w:b/>
              </w:rPr>
            </w:pPr>
          </w:p>
        </w:tc>
        <w:tc>
          <w:tcPr>
            <w:tcW w:w="2127" w:type="dxa"/>
          </w:tcPr>
          <w:p w:rsidR="00A40FBF" w:rsidRPr="00BF0F53" w:rsidRDefault="00A40FBF" w:rsidP="00A40FB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40FBF" w:rsidRPr="00BF0F53" w:rsidRDefault="00A40FBF" w:rsidP="00A40FBF">
            <w:pPr>
              <w:jc w:val="center"/>
            </w:pPr>
          </w:p>
        </w:tc>
        <w:tc>
          <w:tcPr>
            <w:tcW w:w="1276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40FBF" w:rsidRDefault="00A40FBF" w:rsidP="00A40FBF">
            <w:pPr>
              <w:jc w:val="center"/>
            </w:pPr>
          </w:p>
        </w:tc>
        <w:tc>
          <w:tcPr>
            <w:tcW w:w="822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40FBF" w:rsidRDefault="00A40FBF" w:rsidP="00A40FBF"/>
          <w:p w:rsidR="00A40FBF" w:rsidRPr="0057695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0FBF" w:rsidRDefault="00A40FBF" w:rsidP="00A40FBF">
            <w:r>
              <w:rPr>
                <w:sz w:val="22"/>
                <w:szCs w:val="22"/>
              </w:rPr>
              <w:t xml:space="preserve">  1900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/>
          <w:p w:rsidR="00A40FBF" w:rsidRPr="0057695F" w:rsidRDefault="00A40FBF" w:rsidP="00A40FB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40FBF" w:rsidRPr="00FD6E46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40FBF" w:rsidRPr="00FD6E46" w:rsidRDefault="00A40FBF" w:rsidP="00A40FBF"/>
          <w:p w:rsidR="00A40FBF" w:rsidRDefault="00A40FBF" w:rsidP="00A40FBF">
            <w:r>
              <w:rPr>
                <w:sz w:val="22"/>
                <w:szCs w:val="22"/>
              </w:rPr>
              <w:t xml:space="preserve">  </w:t>
            </w:r>
          </w:p>
          <w:p w:rsidR="00A40FBF" w:rsidRDefault="00A40FBF" w:rsidP="00A40FB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40FBF" w:rsidRDefault="00A40FBF" w:rsidP="00A40FBF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40FBF" w:rsidP="00AE18A6">
            <w:pPr>
              <w:rPr>
                <w:b/>
              </w:rPr>
            </w:pPr>
            <w:r>
              <w:rPr>
                <w:b/>
              </w:rPr>
              <w:t xml:space="preserve"> 16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Эльтиева</w:t>
            </w:r>
            <w:proofErr w:type="spellEnd"/>
          </w:p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Курчалое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409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 155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40FBF" w:rsidP="00AE18A6">
            <w:r>
              <w:rPr>
                <w:sz w:val="22"/>
                <w:szCs w:val="22"/>
              </w:rPr>
              <w:t xml:space="preserve">   693 441,08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 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Pr="0057695F" w:rsidRDefault="00A40FBF" w:rsidP="00AE18A6">
            <w:r>
              <w:rPr>
                <w:sz w:val="22"/>
                <w:szCs w:val="22"/>
              </w:rPr>
              <w:t xml:space="preserve">    </w:t>
            </w:r>
            <w:r w:rsidR="00AE18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Pr="00FD6E46" w:rsidRDefault="00A40FBF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40FBF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Pr="00373F43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t>Тойота</w:t>
            </w:r>
          </w:p>
          <w:p w:rsidR="00AE18A6" w:rsidRDefault="00AE18A6" w:rsidP="00AE18A6">
            <w:pPr>
              <w:jc w:val="center"/>
            </w:pPr>
            <w:proofErr w:type="spellStart"/>
            <w:r>
              <w:t>Камри</w:t>
            </w:r>
            <w:proofErr w:type="spellEnd"/>
          </w:p>
        </w:tc>
        <w:tc>
          <w:tcPr>
            <w:tcW w:w="1530" w:type="dxa"/>
          </w:tcPr>
          <w:p w:rsidR="00AE18A6" w:rsidRDefault="00A40FBF" w:rsidP="00A40FBF">
            <w:r>
              <w:rPr>
                <w:sz w:val="22"/>
                <w:szCs w:val="22"/>
              </w:rPr>
              <w:t xml:space="preserve">   200 917,43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AE18A6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823A5E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40FBF" w:rsidRPr="005D0F16" w:rsidTr="00B54B96">
        <w:tc>
          <w:tcPr>
            <w:tcW w:w="567" w:type="dxa"/>
          </w:tcPr>
          <w:p w:rsidR="00A40FBF" w:rsidRDefault="00A40FBF" w:rsidP="00A40FBF">
            <w:pPr>
              <w:rPr>
                <w:b/>
              </w:rPr>
            </w:pPr>
          </w:p>
        </w:tc>
        <w:tc>
          <w:tcPr>
            <w:tcW w:w="2127" w:type="dxa"/>
          </w:tcPr>
          <w:p w:rsidR="00A40FBF" w:rsidRPr="00BF0F53" w:rsidRDefault="00A40FBF" w:rsidP="00A40FB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40FBF" w:rsidRPr="00BF0F53" w:rsidRDefault="00A40FBF" w:rsidP="00A40FBF">
            <w:pPr>
              <w:jc w:val="center"/>
            </w:pPr>
          </w:p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40FBF" w:rsidRDefault="00A40FBF" w:rsidP="00A40FBF"/>
          <w:p w:rsidR="00A40FBF" w:rsidRPr="0057695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1409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</w:p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A40FBF" w:rsidRDefault="00A40FBF" w:rsidP="00A40FBF">
            <w:r w:rsidRPr="00956C67">
              <w:t>Россия</w:t>
            </w:r>
          </w:p>
        </w:tc>
        <w:tc>
          <w:tcPr>
            <w:tcW w:w="1305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40FBF" w:rsidRPr="00823A5E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0FBF" w:rsidRDefault="00A40FBF" w:rsidP="00A40FBF">
            <w:pPr>
              <w:jc w:val="center"/>
            </w:pPr>
          </w:p>
        </w:tc>
      </w:tr>
      <w:tr w:rsidR="00AE18A6" w:rsidRPr="005D0F16" w:rsidTr="00B54B96">
        <w:trPr>
          <w:trHeight w:val="22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7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 Ножай-</w:t>
            </w:r>
            <w:proofErr w:type="spellStart"/>
            <w:r w:rsidRPr="00BF0F53">
              <w:rPr>
                <w:sz w:val="22"/>
                <w:szCs w:val="22"/>
              </w:rPr>
              <w:t>Юртовскогорайонн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276" w:type="dxa"/>
          </w:tcPr>
          <w:p w:rsidR="00AE18A6" w:rsidRDefault="008A29C9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E18A6" w:rsidRPr="00E6598A">
              <w:rPr>
                <w:sz w:val="22"/>
                <w:szCs w:val="22"/>
              </w:rPr>
              <w:t>вартира</w:t>
            </w:r>
          </w:p>
          <w:p w:rsidR="008A29C9" w:rsidRDefault="008A29C9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E6598A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C75352" w:rsidRPr="008A29C9" w:rsidRDefault="00AE18A6" w:rsidP="00C75352">
            <w:pPr>
              <w:jc w:val="center"/>
              <w:rPr>
                <w:sz w:val="36"/>
                <w:szCs w:val="36"/>
              </w:rPr>
            </w:pPr>
            <w:r w:rsidRPr="008A29C9">
              <w:rPr>
                <w:sz w:val="36"/>
                <w:szCs w:val="36"/>
              </w:rPr>
              <w:t>½</w:t>
            </w:r>
          </w:p>
          <w:p w:rsidR="00AE18A6" w:rsidRPr="00E6598A" w:rsidRDefault="00AE18A6" w:rsidP="00C75352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37,7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8A29C9" w:rsidP="008A29C9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 </w:t>
            </w:r>
            <w:r w:rsidR="00AE18A6" w:rsidRPr="00C75352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C75352" w:rsidP="00C75352">
            <w:r>
              <w:t xml:space="preserve"> </w:t>
            </w:r>
            <w:r w:rsidR="00AE18A6">
              <w:t xml:space="preserve">Россия 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  <w:proofErr w:type="gramStart"/>
            <w:r w:rsidRPr="002A1B98">
              <w:rPr>
                <w:sz w:val="22"/>
                <w:szCs w:val="22"/>
              </w:rPr>
              <w:t>земельный  участок</w:t>
            </w:r>
            <w:proofErr w:type="gramEnd"/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8A29C9" w:rsidP="00AE18A6">
            <w:r>
              <w:rPr>
                <w:sz w:val="22"/>
                <w:szCs w:val="22"/>
              </w:rPr>
              <w:t xml:space="preserve">   6</w:t>
            </w:r>
            <w:r w:rsidR="00AE18A6">
              <w:rPr>
                <w:sz w:val="22"/>
                <w:szCs w:val="22"/>
              </w:rPr>
              <w:t>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7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а/м</w:t>
            </w:r>
          </w:p>
          <w:p w:rsidR="00AE18A6" w:rsidRDefault="00AE18A6" w:rsidP="00AE18A6">
            <w:pPr>
              <w:jc w:val="center"/>
            </w:pPr>
            <w:r>
              <w:t>(индивидуальная)</w:t>
            </w:r>
          </w:p>
          <w:p w:rsidR="00AE18A6" w:rsidRPr="00395B82" w:rsidRDefault="00AE18A6" w:rsidP="00AE18A6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30" w:type="dxa"/>
          </w:tcPr>
          <w:p w:rsidR="00AE18A6" w:rsidRPr="002A1B98" w:rsidRDefault="008A29C9" w:rsidP="00AE18A6">
            <w:r>
              <w:t>1 282 958,6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222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22" w:type="dxa"/>
          </w:tcPr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2A1B98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8A6346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0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 68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7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а/м</w:t>
            </w:r>
          </w:p>
          <w:p w:rsidR="00AE18A6" w:rsidRDefault="00AE18A6" w:rsidP="00AE18A6">
            <w:pPr>
              <w:jc w:val="center"/>
            </w:pPr>
            <w:r>
              <w:t>(индивидуальная)</w:t>
            </w:r>
          </w:p>
          <w:p w:rsidR="00AE18A6" w:rsidRDefault="008A29C9" w:rsidP="00AE18A6">
            <w:pPr>
              <w:jc w:val="center"/>
            </w:pPr>
            <w:r>
              <w:t>Лада</w:t>
            </w:r>
          </w:p>
          <w:p w:rsidR="008A29C9" w:rsidRDefault="008A29C9" w:rsidP="00AE18A6">
            <w:pPr>
              <w:jc w:val="center"/>
            </w:pPr>
            <w:r>
              <w:t>Гранта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t>а/м</w:t>
            </w:r>
          </w:p>
          <w:p w:rsidR="00AE18A6" w:rsidRDefault="00AE18A6" w:rsidP="00AE18A6">
            <w:pPr>
              <w:jc w:val="center"/>
            </w:pPr>
            <w:r>
              <w:t>(индивидуальная)</w:t>
            </w:r>
          </w:p>
          <w:p w:rsidR="00AE18A6" w:rsidRPr="00E6598A" w:rsidRDefault="00AE18A6" w:rsidP="00AE18A6">
            <w:pPr>
              <w:jc w:val="center"/>
            </w:pPr>
            <w:r>
              <w:t>Грузовой  фургон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A29C9">
              <w:rPr>
                <w:sz w:val="22"/>
                <w:szCs w:val="22"/>
              </w:rPr>
              <w:t>534 025,2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Default="00AE18A6" w:rsidP="00AE18A6"/>
          <w:p w:rsidR="00AE18A6" w:rsidRPr="008A6346" w:rsidRDefault="00AE18A6" w:rsidP="00AE18A6"/>
        </w:tc>
      </w:tr>
      <w:tr w:rsidR="00AE18A6" w:rsidRPr="005D0F16" w:rsidTr="00B54B96">
        <w:trPr>
          <w:trHeight w:val="23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2A1B98" w:rsidRDefault="004B07BA" w:rsidP="00AE18A6">
            <w:pPr>
              <w:jc w:val="center"/>
            </w:pPr>
            <w:r>
              <w:t>жилой дом</w:t>
            </w:r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</w:p>
        </w:tc>
        <w:tc>
          <w:tcPr>
            <w:tcW w:w="850" w:type="dxa"/>
          </w:tcPr>
          <w:p w:rsidR="00AE18A6" w:rsidRDefault="008A29C9" w:rsidP="00AE18A6">
            <w:r>
              <w:rPr>
                <w:sz w:val="22"/>
                <w:szCs w:val="22"/>
              </w:rPr>
              <w:t xml:space="preserve">   7</w:t>
            </w:r>
            <w:r w:rsidR="00AE18A6">
              <w:rPr>
                <w:sz w:val="22"/>
                <w:szCs w:val="22"/>
              </w:rPr>
              <w:t>00</w:t>
            </w:r>
          </w:p>
          <w:p w:rsidR="00AE18A6" w:rsidRDefault="00AE18A6" w:rsidP="00AE18A6"/>
          <w:p w:rsidR="004B07BA" w:rsidRDefault="008A29C9" w:rsidP="00AE18A6">
            <w:r>
              <w:t xml:space="preserve">  </w:t>
            </w:r>
          </w:p>
          <w:p w:rsidR="00AE18A6" w:rsidRPr="008A29C9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8A29C9" w:rsidRPr="008A29C9">
              <w:rPr>
                <w:sz w:val="22"/>
                <w:szCs w:val="22"/>
              </w:rPr>
              <w:t>87,7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   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</w:t>
            </w:r>
          </w:p>
          <w:p w:rsidR="00AE18A6" w:rsidRPr="00A17158" w:rsidRDefault="00AE18A6" w:rsidP="008A29C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4B07BA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E18A6" w:rsidRPr="00E6598A" w:rsidRDefault="00AE18A6" w:rsidP="00AE18A6"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8A29C9">
            <w:r>
              <w:t xml:space="preserve"> </w:t>
            </w:r>
          </w:p>
        </w:tc>
        <w:tc>
          <w:tcPr>
            <w:tcW w:w="1305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8A29C9" w:rsidRDefault="008A29C9" w:rsidP="00AE18A6">
            <w:pPr>
              <w:rPr>
                <w:sz w:val="22"/>
                <w:szCs w:val="22"/>
              </w:rPr>
            </w:pPr>
            <w:r>
              <w:t xml:space="preserve">   </w:t>
            </w:r>
            <w:r w:rsidRPr="008A29C9">
              <w:rPr>
                <w:sz w:val="22"/>
                <w:szCs w:val="22"/>
              </w:rPr>
              <w:t>210 464,7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4B07BA" w:rsidRPr="005D0F16" w:rsidTr="004B07BA">
        <w:trPr>
          <w:trHeight w:val="1472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2127" w:type="dxa"/>
          </w:tcPr>
          <w:p w:rsidR="004B07BA" w:rsidRPr="00BF0F53" w:rsidRDefault="004B07BA" w:rsidP="004B07B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76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/>
          <w:p w:rsidR="004B07BA" w:rsidRPr="002A1B98" w:rsidRDefault="004B07BA" w:rsidP="004B07BA">
            <w:pPr>
              <w:jc w:val="center"/>
            </w:pPr>
            <w:r>
              <w:t>жилой дом</w:t>
            </w:r>
          </w:p>
          <w:p w:rsidR="004B07BA" w:rsidRPr="002A1B98" w:rsidRDefault="004B07BA" w:rsidP="004B07BA"/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  700</w:t>
            </w:r>
          </w:p>
          <w:p w:rsidR="004B07BA" w:rsidRDefault="004B07BA" w:rsidP="004B07BA"/>
          <w:p w:rsidR="004B07BA" w:rsidRDefault="004B07BA" w:rsidP="004B07BA">
            <w:r>
              <w:t xml:space="preserve">  </w:t>
            </w:r>
          </w:p>
          <w:p w:rsidR="004B07BA" w:rsidRPr="008A29C9" w:rsidRDefault="004B07BA" w:rsidP="004B07BA">
            <w:pPr>
              <w:rPr>
                <w:sz w:val="22"/>
                <w:szCs w:val="22"/>
              </w:rPr>
            </w:pPr>
            <w:r>
              <w:t xml:space="preserve">  </w:t>
            </w:r>
            <w:r w:rsidRPr="008A29C9">
              <w:rPr>
                <w:sz w:val="22"/>
                <w:szCs w:val="22"/>
              </w:rPr>
              <w:t>87,7</w:t>
            </w:r>
          </w:p>
          <w:p w:rsidR="004B07BA" w:rsidRDefault="004B07BA" w:rsidP="004B07BA">
            <w:r>
              <w:rPr>
                <w:sz w:val="22"/>
                <w:szCs w:val="22"/>
              </w:rPr>
              <w:t xml:space="preserve">    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 </w:t>
            </w:r>
          </w:p>
          <w:p w:rsidR="004B07BA" w:rsidRPr="00A17158" w:rsidRDefault="004B07BA" w:rsidP="004B07BA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B07BA" w:rsidRPr="00E6598A" w:rsidRDefault="004B07BA" w:rsidP="004B07BA">
            <w:r w:rsidRPr="00E6598A"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/>
          <w:p w:rsidR="004B07BA" w:rsidRPr="00A17158" w:rsidRDefault="004B07BA" w:rsidP="004B07BA">
            <w:r>
              <w:t xml:space="preserve"> </w:t>
            </w:r>
          </w:p>
        </w:tc>
        <w:tc>
          <w:tcPr>
            <w:tcW w:w="1305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4B07BA" w:rsidRDefault="004B07BA" w:rsidP="004B07BA">
            <w:r>
              <w:t xml:space="preserve">        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600"/>
        </w:trPr>
        <w:tc>
          <w:tcPr>
            <w:tcW w:w="567" w:type="dxa"/>
          </w:tcPr>
          <w:p w:rsidR="00AE18A6" w:rsidRDefault="004B07BA" w:rsidP="00AE18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444 620,9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96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>
            <w:pPr>
              <w:jc w:val="center"/>
            </w:pPr>
          </w:p>
          <w:p w:rsidR="00AE18A6" w:rsidRPr="00FD5E35" w:rsidRDefault="00AE18A6" w:rsidP="00AE18A6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AE18A6" w:rsidRPr="008761D4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AE18A6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0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210 464,7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0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613478" w:rsidRDefault="00AE18A6" w:rsidP="00AE18A6">
            <w:r>
              <w:t xml:space="preserve">         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96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Мамаева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15CAB">
              <w:rPr>
                <w:sz w:val="22"/>
                <w:szCs w:val="22"/>
              </w:rPr>
              <w:t>жилой дом</w:t>
            </w:r>
          </w:p>
          <w:p w:rsidR="00AE18A6" w:rsidRDefault="00AE18A6" w:rsidP="00AE18A6">
            <w:pPr>
              <w:jc w:val="center"/>
            </w:pPr>
          </w:p>
          <w:p w:rsidR="00AE18A6" w:rsidRPr="00215CAB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pPr>
              <w:jc w:val="center"/>
            </w:pPr>
            <w:r>
              <w:t>нежилое здание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Pr="00215CAB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501</w:t>
            </w:r>
          </w:p>
          <w:p w:rsidR="00AE18A6" w:rsidRPr="002871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84,3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325</w:t>
            </w:r>
          </w:p>
          <w:p w:rsidR="00AE18A6" w:rsidRDefault="00AE18A6" w:rsidP="00AE18A6"/>
          <w:p w:rsidR="00AE18A6" w:rsidRDefault="00AE18A6" w:rsidP="00AE18A6"/>
          <w:p w:rsidR="00AE18A6" w:rsidRPr="00AF07D9" w:rsidRDefault="00AE18A6" w:rsidP="00AE18A6">
            <w:r>
              <w:rPr>
                <w:sz w:val="22"/>
                <w:szCs w:val="22"/>
              </w:rPr>
              <w:t>126,</w:t>
            </w:r>
            <w:r w:rsidRPr="00AF07D9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/>
          <w:p w:rsidR="00AE18A6" w:rsidRPr="00AF07D9" w:rsidRDefault="00AE18A6" w:rsidP="00AE18A6">
            <w:r w:rsidRPr="00AF07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AE18A6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4B07BA" w:rsidRPr="004B07BA">
              <w:rPr>
                <w:sz w:val="22"/>
                <w:szCs w:val="22"/>
              </w:rPr>
              <w:t>703 381,1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711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501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84,3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Pr="001F4A94" w:rsidRDefault="00AE18A6" w:rsidP="00AE18A6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а/м</w:t>
            </w:r>
          </w:p>
          <w:p w:rsidR="00AE18A6" w:rsidRPr="001F4A94" w:rsidRDefault="00AE18A6" w:rsidP="00AE18A6">
            <w:pPr>
              <w:jc w:val="center"/>
              <w:rPr>
                <w:sz w:val="22"/>
                <w:szCs w:val="22"/>
              </w:rPr>
            </w:pPr>
            <w:r w:rsidRPr="001F4A94">
              <w:rPr>
                <w:sz w:val="22"/>
                <w:szCs w:val="22"/>
              </w:rPr>
              <w:t>(индивидуальная)</w:t>
            </w:r>
          </w:p>
          <w:p w:rsidR="00AE18A6" w:rsidRDefault="00AE18A6" w:rsidP="00AE18A6">
            <w:pPr>
              <w:jc w:val="center"/>
            </w:pPr>
            <w:r w:rsidRPr="001F4A94">
              <w:rPr>
                <w:sz w:val="22"/>
                <w:szCs w:val="22"/>
              </w:rPr>
              <w:t xml:space="preserve">Тойота </w:t>
            </w:r>
            <w:proofErr w:type="spellStart"/>
            <w:r w:rsidRPr="001F4A94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530" w:type="dxa"/>
          </w:tcPr>
          <w:p w:rsidR="00AE18A6" w:rsidRPr="004B07BA" w:rsidRDefault="004B07BA" w:rsidP="00AE18A6">
            <w:pPr>
              <w:jc w:val="center"/>
              <w:rPr>
                <w:sz w:val="22"/>
                <w:szCs w:val="22"/>
              </w:rPr>
            </w:pPr>
            <w:r w:rsidRPr="004B07BA">
              <w:rPr>
                <w:sz w:val="22"/>
                <w:szCs w:val="22"/>
              </w:rPr>
              <w:t>581 899,39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711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Шаипо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 xml:space="preserve"> Т.С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Урус-Мартановс</w:t>
            </w:r>
            <w:proofErr w:type="spellEnd"/>
            <w:r w:rsidRPr="00BF0F53">
              <w:rPr>
                <w:sz w:val="22"/>
                <w:szCs w:val="22"/>
              </w:rPr>
              <w:t xml:space="preserve"> кого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40,5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4B07BA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727 164,23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4B07BA" w:rsidRPr="005D0F16" w:rsidTr="00B54B96">
        <w:trPr>
          <w:trHeight w:val="711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2127" w:type="dxa"/>
          </w:tcPr>
          <w:p w:rsidR="004B07BA" w:rsidRPr="000F226B" w:rsidRDefault="004B07BA" w:rsidP="004B07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26B">
              <w:rPr>
                <w:b/>
                <w:sz w:val="22"/>
                <w:szCs w:val="22"/>
              </w:rPr>
              <w:t>Умаханова</w:t>
            </w:r>
            <w:proofErr w:type="spellEnd"/>
          </w:p>
          <w:p w:rsidR="004B07BA" w:rsidRPr="00BF0F53" w:rsidRDefault="004B07BA" w:rsidP="004B07BA">
            <w:pPr>
              <w:jc w:val="center"/>
              <w:rPr>
                <w:b/>
              </w:rPr>
            </w:pPr>
            <w:r w:rsidRPr="000F226B">
              <w:rPr>
                <w:b/>
                <w:sz w:val="22"/>
                <w:szCs w:val="22"/>
              </w:rPr>
              <w:t>А.Б.</w:t>
            </w:r>
          </w:p>
        </w:tc>
        <w:tc>
          <w:tcPr>
            <w:tcW w:w="1417" w:type="dxa"/>
          </w:tcPr>
          <w:p w:rsidR="004B07BA" w:rsidRPr="00BF0F53" w:rsidRDefault="004B07BA" w:rsidP="004B07B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новод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1150</w:t>
            </w:r>
          </w:p>
          <w:p w:rsidR="004B07BA" w:rsidRDefault="004B07BA" w:rsidP="004B07BA"/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/>
        </w:tc>
        <w:tc>
          <w:tcPr>
            <w:tcW w:w="1530" w:type="dxa"/>
          </w:tcPr>
          <w:p w:rsidR="004B07BA" w:rsidRPr="004B07BA" w:rsidRDefault="004B07BA" w:rsidP="004B07BA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442 625,10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4B07BA" w:rsidRPr="005D0F16" w:rsidTr="00B54B96">
        <w:trPr>
          <w:trHeight w:val="711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2127" w:type="dxa"/>
          </w:tcPr>
          <w:p w:rsidR="004B07BA" w:rsidRPr="00BF0F53" w:rsidRDefault="004B07BA" w:rsidP="004B07BA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lastRenderedPageBreak/>
              <w:t xml:space="preserve"> 1150</w:t>
            </w:r>
          </w:p>
          <w:p w:rsidR="004B07BA" w:rsidRDefault="004B07BA" w:rsidP="004B07BA"/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>
            <w:pPr>
              <w:jc w:val="center"/>
            </w:pPr>
            <w:r>
              <w:lastRenderedPageBreak/>
              <w:t>-</w:t>
            </w:r>
          </w:p>
        </w:tc>
        <w:tc>
          <w:tcPr>
            <w:tcW w:w="1530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4B07BA" w:rsidRPr="005D0F16" w:rsidTr="00B54B96">
        <w:trPr>
          <w:trHeight w:val="1180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2127" w:type="dxa"/>
          </w:tcPr>
          <w:p w:rsidR="004B07BA" w:rsidRPr="00BF0F53" w:rsidRDefault="004B07BA" w:rsidP="004B07BA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1150</w:t>
            </w:r>
          </w:p>
          <w:p w:rsidR="004B07BA" w:rsidRDefault="004B07BA" w:rsidP="004B07BA"/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9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bookmarkStart w:id="0" w:name="_GoBack"/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</w:t>
            </w:r>
            <w:bookmarkEnd w:id="0"/>
            <w:r w:rsidRPr="00BF0F53">
              <w:rPr>
                <w:b/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лин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8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809 174,37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92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8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224 864,6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9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Pr="006C2A3A" w:rsidRDefault="00757DE3" w:rsidP="00AE18A6">
            <w:r>
              <w:rPr>
                <w:sz w:val="22"/>
                <w:szCs w:val="22"/>
              </w:rPr>
              <w:t xml:space="preserve">         </w:t>
            </w:r>
            <w:r w:rsidR="00AE18A6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Pr="006C2A3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Pr="006C2A3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4B07BA" w:rsidP="004B07BA">
            <w:r>
              <w:t xml:space="preserve">     -</w:t>
            </w:r>
          </w:p>
          <w:p w:rsidR="00AE18A6" w:rsidRPr="006C2A3A" w:rsidRDefault="00AE18A6" w:rsidP="00AE18A6"/>
          <w:p w:rsidR="00AE18A6" w:rsidRDefault="00AE18A6" w:rsidP="00AE18A6"/>
          <w:p w:rsidR="00AE18A6" w:rsidRPr="006C2A3A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CE1C28" w:rsidRDefault="00AE18A6" w:rsidP="00AE18A6"/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55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 70</w:t>
            </w:r>
          </w:p>
          <w:p w:rsidR="00AE18A6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AE18A6" w:rsidRDefault="004B07BA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jc w:val="center"/>
              <w:rPr>
                <w:sz w:val="22"/>
                <w:szCs w:val="22"/>
              </w:rPr>
            </w:pPr>
            <w:r w:rsidRPr="004B07BA">
              <w:rPr>
                <w:sz w:val="22"/>
                <w:szCs w:val="22"/>
              </w:rPr>
              <w:t>794 834,8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92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CE1C28" w:rsidRDefault="00AE18A6" w:rsidP="00AE18A6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70</w:t>
            </w:r>
          </w:p>
          <w:p w:rsidR="00AE18A6" w:rsidRDefault="00AE18A6" w:rsidP="00AE18A6"/>
          <w:p w:rsidR="00AE18A6" w:rsidRDefault="00AE18A6" w:rsidP="00AE18A6">
            <w:r>
              <w:t xml:space="preserve">   </w:t>
            </w:r>
          </w:p>
          <w:p w:rsidR="00AE18A6" w:rsidRPr="00CE1C28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C75352" w:rsidRDefault="00AE18A6" w:rsidP="004B07BA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</w:t>
            </w:r>
            <w:r w:rsidR="004B07BA" w:rsidRPr="00C75352">
              <w:rPr>
                <w:sz w:val="22"/>
                <w:szCs w:val="22"/>
              </w:rPr>
              <w:t xml:space="preserve">  152 819,68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B54B96">
        <w:trPr>
          <w:trHeight w:val="160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2127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417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Pr="0028707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AE18A6" w:rsidRPr="002871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 43</w:t>
            </w:r>
          </w:p>
          <w:p w:rsidR="00AE18A6" w:rsidRDefault="00AE18A6" w:rsidP="00AE18A6"/>
          <w:p w:rsidR="00AE18A6" w:rsidRPr="002871A6" w:rsidRDefault="00AE18A6" w:rsidP="00AE18A6"/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2871A6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C75352" w:rsidRDefault="00757DE3" w:rsidP="00AE18A6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 706 354,2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D2"/>
    <w:rsid w:val="00006EF7"/>
    <w:rsid w:val="00007C1A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B17C6"/>
    <w:rsid w:val="000B6D05"/>
    <w:rsid w:val="000C4AF9"/>
    <w:rsid w:val="000D050D"/>
    <w:rsid w:val="000D2063"/>
    <w:rsid w:val="000D2510"/>
    <w:rsid w:val="000D446E"/>
    <w:rsid w:val="000D6BDB"/>
    <w:rsid w:val="000E2F22"/>
    <w:rsid w:val="000F1563"/>
    <w:rsid w:val="000F226B"/>
    <w:rsid w:val="00101763"/>
    <w:rsid w:val="00111F1C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4A94"/>
    <w:rsid w:val="001F72B0"/>
    <w:rsid w:val="00204463"/>
    <w:rsid w:val="00206BAC"/>
    <w:rsid w:val="00215CAB"/>
    <w:rsid w:val="00225443"/>
    <w:rsid w:val="00226C99"/>
    <w:rsid w:val="00236451"/>
    <w:rsid w:val="00251525"/>
    <w:rsid w:val="00254788"/>
    <w:rsid w:val="002629B0"/>
    <w:rsid w:val="00264614"/>
    <w:rsid w:val="00270B53"/>
    <w:rsid w:val="0027500D"/>
    <w:rsid w:val="00275502"/>
    <w:rsid w:val="0027757A"/>
    <w:rsid w:val="0028299E"/>
    <w:rsid w:val="00287076"/>
    <w:rsid w:val="002871A6"/>
    <w:rsid w:val="00287763"/>
    <w:rsid w:val="00292390"/>
    <w:rsid w:val="00295098"/>
    <w:rsid w:val="0029784D"/>
    <w:rsid w:val="002A1B98"/>
    <w:rsid w:val="002A3BEF"/>
    <w:rsid w:val="002B35D1"/>
    <w:rsid w:val="002C342B"/>
    <w:rsid w:val="002D73A5"/>
    <w:rsid w:val="002D7D90"/>
    <w:rsid w:val="002E2BA7"/>
    <w:rsid w:val="002E6C81"/>
    <w:rsid w:val="002F3408"/>
    <w:rsid w:val="002F392D"/>
    <w:rsid w:val="002F4F19"/>
    <w:rsid w:val="00306FE3"/>
    <w:rsid w:val="00307455"/>
    <w:rsid w:val="00313624"/>
    <w:rsid w:val="00313784"/>
    <w:rsid w:val="003400CE"/>
    <w:rsid w:val="00340857"/>
    <w:rsid w:val="0035210F"/>
    <w:rsid w:val="00355ECB"/>
    <w:rsid w:val="00356F2F"/>
    <w:rsid w:val="00373F43"/>
    <w:rsid w:val="003859A4"/>
    <w:rsid w:val="00395B82"/>
    <w:rsid w:val="00397AD4"/>
    <w:rsid w:val="003A06D2"/>
    <w:rsid w:val="003A305F"/>
    <w:rsid w:val="003B011A"/>
    <w:rsid w:val="003B527C"/>
    <w:rsid w:val="003C7C7A"/>
    <w:rsid w:val="003D0A79"/>
    <w:rsid w:val="003F0D1E"/>
    <w:rsid w:val="003F45FF"/>
    <w:rsid w:val="004065BD"/>
    <w:rsid w:val="004070CE"/>
    <w:rsid w:val="00414C87"/>
    <w:rsid w:val="00423467"/>
    <w:rsid w:val="00436570"/>
    <w:rsid w:val="004443C3"/>
    <w:rsid w:val="004463CC"/>
    <w:rsid w:val="00450C1D"/>
    <w:rsid w:val="0045143D"/>
    <w:rsid w:val="00455D07"/>
    <w:rsid w:val="004609AB"/>
    <w:rsid w:val="00464E5F"/>
    <w:rsid w:val="00475920"/>
    <w:rsid w:val="00475F62"/>
    <w:rsid w:val="00485D89"/>
    <w:rsid w:val="00493516"/>
    <w:rsid w:val="004A007F"/>
    <w:rsid w:val="004A03F8"/>
    <w:rsid w:val="004B07BA"/>
    <w:rsid w:val="004B0879"/>
    <w:rsid w:val="004C29B0"/>
    <w:rsid w:val="004C347A"/>
    <w:rsid w:val="004D0070"/>
    <w:rsid w:val="004D7816"/>
    <w:rsid w:val="004E049C"/>
    <w:rsid w:val="00503998"/>
    <w:rsid w:val="00524F22"/>
    <w:rsid w:val="00544A3A"/>
    <w:rsid w:val="005557E9"/>
    <w:rsid w:val="005560BB"/>
    <w:rsid w:val="00563EDF"/>
    <w:rsid w:val="0056416F"/>
    <w:rsid w:val="00574709"/>
    <w:rsid w:val="00574F8A"/>
    <w:rsid w:val="0057695F"/>
    <w:rsid w:val="00587065"/>
    <w:rsid w:val="0059301F"/>
    <w:rsid w:val="00597DA1"/>
    <w:rsid w:val="005B5241"/>
    <w:rsid w:val="005B58D0"/>
    <w:rsid w:val="005C18C9"/>
    <w:rsid w:val="005D7BF2"/>
    <w:rsid w:val="005E6C18"/>
    <w:rsid w:val="00604AD3"/>
    <w:rsid w:val="00621E47"/>
    <w:rsid w:val="006417E0"/>
    <w:rsid w:val="0065557A"/>
    <w:rsid w:val="006720CD"/>
    <w:rsid w:val="006B5076"/>
    <w:rsid w:val="006C2A3A"/>
    <w:rsid w:val="006C62AD"/>
    <w:rsid w:val="006D1B95"/>
    <w:rsid w:val="006E18B3"/>
    <w:rsid w:val="006F7FFC"/>
    <w:rsid w:val="00702F99"/>
    <w:rsid w:val="00703A81"/>
    <w:rsid w:val="0070400D"/>
    <w:rsid w:val="0072151F"/>
    <w:rsid w:val="00723268"/>
    <w:rsid w:val="00723F38"/>
    <w:rsid w:val="007256BA"/>
    <w:rsid w:val="00730F32"/>
    <w:rsid w:val="00735047"/>
    <w:rsid w:val="00750B23"/>
    <w:rsid w:val="00753EBB"/>
    <w:rsid w:val="00757DE3"/>
    <w:rsid w:val="007610C8"/>
    <w:rsid w:val="00762EE5"/>
    <w:rsid w:val="00767F29"/>
    <w:rsid w:val="00774CE9"/>
    <w:rsid w:val="007853B6"/>
    <w:rsid w:val="00791C87"/>
    <w:rsid w:val="007A4283"/>
    <w:rsid w:val="007A4862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7F53AD"/>
    <w:rsid w:val="007F792F"/>
    <w:rsid w:val="00803A2C"/>
    <w:rsid w:val="00811258"/>
    <w:rsid w:val="008140FC"/>
    <w:rsid w:val="00815755"/>
    <w:rsid w:val="0082276B"/>
    <w:rsid w:val="00823A5E"/>
    <w:rsid w:val="0082504B"/>
    <w:rsid w:val="00833B39"/>
    <w:rsid w:val="00835811"/>
    <w:rsid w:val="00846543"/>
    <w:rsid w:val="00857B87"/>
    <w:rsid w:val="008736C3"/>
    <w:rsid w:val="0087404C"/>
    <w:rsid w:val="008761D4"/>
    <w:rsid w:val="008773BC"/>
    <w:rsid w:val="00890F40"/>
    <w:rsid w:val="008A21FB"/>
    <w:rsid w:val="008A29C9"/>
    <w:rsid w:val="008A5724"/>
    <w:rsid w:val="008A6346"/>
    <w:rsid w:val="008C1F35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65F13"/>
    <w:rsid w:val="0096766C"/>
    <w:rsid w:val="00971367"/>
    <w:rsid w:val="00981E3D"/>
    <w:rsid w:val="00987266"/>
    <w:rsid w:val="00990DCD"/>
    <w:rsid w:val="00994165"/>
    <w:rsid w:val="00994834"/>
    <w:rsid w:val="009B38B6"/>
    <w:rsid w:val="009C0949"/>
    <w:rsid w:val="009C4854"/>
    <w:rsid w:val="009D4410"/>
    <w:rsid w:val="009D5707"/>
    <w:rsid w:val="009E0458"/>
    <w:rsid w:val="009E081B"/>
    <w:rsid w:val="00A050BF"/>
    <w:rsid w:val="00A0570C"/>
    <w:rsid w:val="00A15BB2"/>
    <w:rsid w:val="00A16156"/>
    <w:rsid w:val="00A17158"/>
    <w:rsid w:val="00A32C76"/>
    <w:rsid w:val="00A35193"/>
    <w:rsid w:val="00A363A9"/>
    <w:rsid w:val="00A40738"/>
    <w:rsid w:val="00A40FBF"/>
    <w:rsid w:val="00A4699A"/>
    <w:rsid w:val="00A60714"/>
    <w:rsid w:val="00A66918"/>
    <w:rsid w:val="00A72B2C"/>
    <w:rsid w:val="00A74DD1"/>
    <w:rsid w:val="00A75423"/>
    <w:rsid w:val="00A912C4"/>
    <w:rsid w:val="00A977D4"/>
    <w:rsid w:val="00AA2E4A"/>
    <w:rsid w:val="00AA6040"/>
    <w:rsid w:val="00AE18A6"/>
    <w:rsid w:val="00AF0053"/>
    <w:rsid w:val="00AF07D9"/>
    <w:rsid w:val="00B12265"/>
    <w:rsid w:val="00B15BF2"/>
    <w:rsid w:val="00B410A9"/>
    <w:rsid w:val="00B45B84"/>
    <w:rsid w:val="00B54B96"/>
    <w:rsid w:val="00B73C47"/>
    <w:rsid w:val="00B74C94"/>
    <w:rsid w:val="00B81C2B"/>
    <w:rsid w:val="00B85F60"/>
    <w:rsid w:val="00BA1E12"/>
    <w:rsid w:val="00BA2807"/>
    <w:rsid w:val="00BA2B44"/>
    <w:rsid w:val="00BA3B43"/>
    <w:rsid w:val="00BA7FEA"/>
    <w:rsid w:val="00BB407E"/>
    <w:rsid w:val="00BB5375"/>
    <w:rsid w:val="00BC71DE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3457A"/>
    <w:rsid w:val="00C43F7D"/>
    <w:rsid w:val="00C44645"/>
    <w:rsid w:val="00C447C3"/>
    <w:rsid w:val="00C66B9A"/>
    <w:rsid w:val="00C70641"/>
    <w:rsid w:val="00C729D0"/>
    <w:rsid w:val="00C75352"/>
    <w:rsid w:val="00C77314"/>
    <w:rsid w:val="00C82DB8"/>
    <w:rsid w:val="00C95016"/>
    <w:rsid w:val="00CA265F"/>
    <w:rsid w:val="00CA556F"/>
    <w:rsid w:val="00CB1875"/>
    <w:rsid w:val="00CB46C5"/>
    <w:rsid w:val="00CB598C"/>
    <w:rsid w:val="00CC2069"/>
    <w:rsid w:val="00CC66E5"/>
    <w:rsid w:val="00CC7D73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A7187"/>
    <w:rsid w:val="00DA77C4"/>
    <w:rsid w:val="00DB286C"/>
    <w:rsid w:val="00DB5F4B"/>
    <w:rsid w:val="00DC1014"/>
    <w:rsid w:val="00DC2106"/>
    <w:rsid w:val="00DD6023"/>
    <w:rsid w:val="00DE03B4"/>
    <w:rsid w:val="00DE70D9"/>
    <w:rsid w:val="00DF5FA7"/>
    <w:rsid w:val="00DF76EE"/>
    <w:rsid w:val="00E1344D"/>
    <w:rsid w:val="00E317C2"/>
    <w:rsid w:val="00E51DC2"/>
    <w:rsid w:val="00E638DA"/>
    <w:rsid w:val="00E6598A"/>
    <w:rsid w:val="00E73E65"/>
    <w:rsid w:val="00E74D27"/>
    <w:rsid w:val="00E77021"/>
    <w:rsid w:val="00E86965"/>
    <w:rsid w:val="00E90592"/>
    <w:rsid w:val="00EA1E59"/>
    <w:rsid w:val="00EA6EB9"/>
    <w:rsid w:val="00EB254B"/>
    <w:rsid w:val="00EB39A4"/>
    <w:rsid w:val="00EB72F7"/>
    <w:rsid w:val="00EC5393"/>
    <w:rsid w:val="00EE537F"/>
    <w:rsid w:val="00EF54F6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155C"/>
    <w:rsid w:val="00F64993"/>
    <w:rsid w:val="00F66270"/>
    <w:rsid w:val="00F708FE"/>
    <w:rsid w:val="00F749CD"/>
    <w:rsid w:val="00F7790C"/>
    <w:rsid w:val="00F966C0"/>
    <w:rsid w:val="00F97237"/>
    <w:rsid w:val="00FA5349"/>
    <w:rsid w:val="00FA5AC9"/>
    <w:rsid w:val="00FB6C09"/>
    <w:rsid w:val="00FD16FC"/>
    <w:rsid w:val="00FD5E35"/>
    <w:rsid w:val="00FD6E4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9343"/>
  <w15:docId w15:val="{A565984F-8D97-4814-9C32-3BE72AAB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2083-A4F8-4414-8BAE-E09B9A35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10</cp:lastModifiedBy>
  <cp:revision>7</cp:revision>
  <cp:lastPrinted>2022-05-13T18:34:00Z</cp:lastPrinted>
  <dcterms:created xsi:type="dcterms:W3CDTF">2022-05-13T15:34:00Z</dcterms:created>
  <dcterms:modified xsi:type="dcterms:W3CDTF">2022-05-13T18:42:00Z</dcterms:modified>
</cp:coreProperties>
</file>